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3C" w:rsidRPr="00E234DE" w:rsidRDefault="0077143C" w:rsidP="0077143C">
      <w:pPr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77143C" w:rsidRPr="00E234DE" w:rsidRDefault="0077143C" w:rsidP="0077143C">
      <w:pPr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 xml:space="preserve">Ростовской области </w:t>
      </w:r>
    </w:p>
    <w:p w:rsidR="0077143C" w:rsidRPr="00E234DE" w:rsidRDefault="0077143C" w:rsidP="0077143C">
      <w:pPr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«Шахтинский педагогический колледж»</w:t>
      </w: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Технологическая карта урока окружающего мира,</w:t>
      </w:r>
    </w:p>
    <w:p w:rsidR="0077143C" w:rsidRPr="00E234DE" w:rsidRDefault="0077143C" w:rsidP="0077143C">
      <w:pPr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проведенного в МБОУ СОШ №21 г</w:t>
      </w:r>
      <w:proofErr w:type="gramStart"/>
      <w:r w:rsidRPr="00E234DE">
        <w:rPr>
          <w:color w:val="000000" w:themeColor="text1"/>
          <w:sz w:val="28"/>
          <w:szCs w:val="28"/>
        </w:rPr>
        <w:t>.Ш</w:t>
      </w:r>
      <w:proofErr w:type="gramEnd"/>
      <w:r w:rsidRPr="00E234DE">
        <w:rPr>
          <w:color w:val="000000" w:themeColor="text1"/>
          <w:sz w:val="28"/>
          <w:szCs w:val="28"/>
        </w:rPr>
        <w:t>ахты, в 3 «Б» классе</w:t>
      </w:r>
    </w:p>
    <w:p w:rsidR="0077143C" w:rsidRPr="00E234DE" w:rsidRDefault="0077143C" w:rsidP="0077143C">
      <w:pPr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студенткой группы 3Б, ГБПОУ РО «ШПК»</w:t>
      </w:r>
    </w:p>
    <w:p w:rsidR="0077143C" w:rsidRPr="00E234DE" w:rsidRDefault="00FB6878" w:rsidP="00FB6878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унеевой</w:t>
      </w:r>
      <w:proofErr w:type="spellEnd"/>
      <w:r>
        <w:rPr>
          <w:color w:val="000000" w:themeColor="text1"/>
          <w:sz w:val="28"/>
          <w:szCs w:val="28"/>
        </w:rPr>
        <w:t xml:space="preserve"> Яной Евгеньевной</w:t>
      </w:r>
    </w:p>
    <w:p w:rsidR="0077143C" w:rsidRPr="00E234DE" w:rsidRDefault="0077143C" w:rsidP="0077143C">
      <w:pPr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Учитель: Акимова Оксана Александровна</w:t>
      </w:r>
    </w:p>
    <w:p w:rsidR="0077143C" w:rsidRPr="00E234DE" w:rsidRDefault="0077143C" w:rsidP="0077143C">
      <w:pPr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 xml:space="preserve">Преподаватель: </w:t>
      </w:r>
      <w:proofErr w:type="spellStart"/>
      <w:r w:rsidRPr="00E234DE">
        <w:rPr>
          <w:color w:val="000000" w:themeColor="text1"/>
          <w:sz w:val="28"/>
          <w:szCs w:val="28"/>
        </w:rPr>
        <w:t>Буракова</w:t>
      </w:r>
      <w:proofErr w:type="spellEnd"/>
      <w:r w:rsidRPr="00E234DE">
        <w:rPr>
          <w:color w:val="000000" w:themeColor="text1"/>
          <w:sz w:val="28"/>
          <w:szCs w:val="28"/>
        </w:rPr>
        <w:t xml:space="preserve"> Татьяна Ивановна</w:t>
      </w:r>
    </w:p>
    <w:p w:rsidR="0077143C" w:rsidRPr="00E234DE" w:rsidRDefault="0077143C" w:rsidP="0077143C">
      <w:pPr>
        <w:spacing w:after="200" w:line="276" w:lineRule="auto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after="200" w:line="276" w:lineRule="auto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after="200" w:line="276" w:lineRule="auto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after="200" w:line="276" w:lineRule="auto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after="200" w:line="276" w:lineRule="auto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 xml:space="preserve">Дата проведения: </w:t>
      </w:r>
      <w:r w:rsidR="005C6883" w:rsidRPr="00E234DE">
        <w:rPr>
          <w:color w:val="000000" w:themeColor="text1"/>
          <w:sz w:val="28"/>
          <w:szCs w:val="28"/>
        </w:rPr>
        <w:t>13</w:t>
      </w:r>
      <w:r w:rsidR="00FB6878">
        <w:rPr>
          <w:color w:val="000000" w:themeColor="text1"/>
          <w:sz w:val="28"/>
          <w:szCs w:val="28"/>
        </w:rPr>
        <w:t>.09.2019</w:t>
      </w:r>
      <w:r w:rsidRPr="00E234DE">
        <w:rPr>
          <w:color w:val="000000" w:themeColor="text1"/>
          <w:sz w:val="28"/>
          <w:szCs w:val="28"/>
        </w:rPr>
        <w:t>г</w:t>
      </w: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Подпись учителя:</w:t>
      </w: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Подпись преподавателя-руководителя практики:</w:t>
      </w: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Оценка:</w:t>
      </w:r>
    </w:p>
    <w:p w:rsidR="0077143C" w:rsidRPr="00E234DE" w:rsidRDefault="0077143C" w:rsidP="0077143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7143C" w:rsidRPr="00E234DE" w:rsidRDefault="005C6883" w:rsidP="0077143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lastRenderedPageBreak/>
        <w:t>Дата: 13</w:t>
      </w:r>
      <w:r w:rsidR="0077143C" w:rsidRPr="00E234DE">
        <w:rPr>
          <w:color w:val="000000" w:themeColor="text1"/>
          <w:sz w:val="28"/>
          <w:szCs w:val="28"/>
        </w:rPr>
        <w:t>.04.2018</w:t>
      </w: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ФИО учителя: Акимова Оксана Александровна</w:t>
      </w:r>
    </w:p>
    <w:p w:rsidR="0077143C" w:rsidRPr="00E234DE" w:rsidRDefault="0077143C" w:rsidP="0077143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Класс: 3 «Б»</w:t>
      </w:r>
    </w:p>
    <w:p w:rsidR="00FB6878" w:rsidRPr="00E234DE" w:rsidRDefault="0077143C" w:rsidP="00FB6878">
      <w:pPr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ФИО практикант</w:t>
      </w:r>
      <w:r w:rsidR="00FB6878">
        <w:rPr>
          <w:color w:val="000000" w:themeColor="text1"/>
          <w:sz w:val="28"/>
          <w:szCs w:val="28"/>
        </w:rPr>
        <w:t xml:space="preserve">а: </w:t>
      </w:r>
      <w:proofErr w:type="spellStart"/>
      <w:r w:rsidR="00FB6878">
        <w:rPr>
          <w:color w:val="000000" w:themeColor="text1"/>
          <w:sz w:val="28"/>
          <w:szCs w:val="28"/>
        </w:rPr>
        <w:t>Бунеева</w:t>
      </w:r>
      <w:proofErr w:type="spellEnd"/>
      <w:r w:rsidR="00FB6878">
        <w:rPr>
          <w:color w:val="000000" w:themeColor="text1"/>
          <w:sz w:val="28"/>
          <w:szCs w:val="28"/>
        </w:rPr>
        <w:t xml:space="preserve"> Яна Евгеньевна</w:t>
      </w:r>
    </w:p>
    <w:p w:rsidR="0077143C" w:rsidRPr="00E234DE" w:rsidRDefault="0077143C" w:rsidP="0077143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rPr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Технологическая карта урока окружающего мир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942"/>
      </w:tblGrid>
      <w:tr w:rsidR="0077143C" w:rsidRPr="00E234DE" w:rsidTr="00DC7127">
        <w:trPr>
          <w:trHeight w:val="373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Целевой блок</w:t>
            </w:r>
          </w:p>
        </w:tc>
      </w:tr>
      <w:tr w:rsidR="0077143C" w:rsidRPr="00E234DE" w:rsidTr="00DC7127">
        <w:trPr>
          <w:trHeight w:val="37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43C" w:rsidRPr="00E234DE" w:rsidRDefault="0077143C" w:rsidP="00DC712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5C6883" w:rsidP="00C12339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«Труд ремесленника. Русские оружейники</w:t>
            </w:r>
            <w:r w:rsidR="00C12339" w:rsidRPr="00E234D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7143C" w:rsidRPr="00E234DE" w:rsidTr="00DC7127">
        <w:trPr>
          <w:trHeight w:val="46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43C" w:rsidRPr="00E234DE" w:rsidRDefault="0077143C" w:rsidP="00DC712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Педагогическая цель:</w:t>
            </w: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shd w:val="clear" w:color="auto" w:fill="FFFFFF"/>
              <w:spacing w:line="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rStyle w:val="ff1"/>
                <w:color w:val="000000" w:themeColor="text1"/>
                <w:sz w:val="28"/>
                <w:szCs w:val="28"/>
                <w:bdr w:val="none" w:sz="0" w:space="0" w:color="auto" w:frame="1"/>
              </w:rPr>
              <w:t>обобщить знания учащихся о правописании безударных</w:t>
            </w:r>
            <w:r w:rsidRPr="00E234DE">
              <w:rPr>
                <w:rStyle w:val="ff2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234DE">
              <w:rPr>
                <w:rStyle w:val="ff1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кончаний </w:t>
            </w:r>
          </w:p>
          <w:p w:rsidR="0077143C" w:rsidRPr="00E234DE" w:rsidRDefault="0077143C" w:rsidP="00DC7127">
            <w:pPr>
              <w:shd w:val="clear" w:color="auto" w:fill="FFFFFF"/>
              <w:spacing w:line="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имён существительных.</w:t>
            </w:r>
          </w:p>
          <w:p w:rsidR="0077143C" w:rsidRPr="00E234DE" w:rsidRDefault="0077143C" w:rsidP="00DC7127">
            <w:pPr>
              <w:shd w:val="clear" w:color="auto" w:fill="FFFFFF"/>
              <w:spacing w:line="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rStyle w:val="ff1"/>
                <w:color w:val="000000" w:themeColor="text1"/>
                <w:sz w:val="28"/>
                <w:szCs w:val="28"/>
                <w:bdr w:val="none" w:sz="0" w:space="0" w:color="auto" w:frame="1"/>
              </w:rPr>
              <w:t>обобщить знания учащихся о правописании безударных</w:t>
            </w:r>
            <w:r w:rsidRPr="00E234DE">
              <w:rPr>
                <w:rStyle w:val="ff2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234DE">
              <w:rPr>
                <w:rStyle w:val="ff1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кончаний </w:t>
            </w:r>
          </w:p>
          <w:p w:rsidR="0077143C" w:rsidRPr="00E234DE" w:rsidRDefault="0077143C" w:rsidP="00DC7127">
            <w:pPr>
              <w:shd w:val="clear" w:color="auto" w:fill="FFFFFF"/>
              <w:spacing w:line="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имён существительных.</w:t>
            </w:r>
          </w:p>
          <w:p w:rsidR="0077143C" w:rsidRPr="00E234DE" w:rsidRDefault="0077143C" w:rsidP="00DC7127">
            <w:pPr>
              <w:shd w:val="clear" w:color="auto" w:fill="FFFFFF"/>
              <w:spacing w:line="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rStyle w:val="ff1"/>
                <w:color w:val="000000" w:themeColor="text1"/>
                <w:sz w:val="28"/>
                <w:szCs w:val="28"/>
                <w:bdr w:val="none" w:sz="0" w:space="0" w:color="auto" w:frame="1"/>
              </w:rPr>
              <w:t>обобщить знания учащихся о правописании безударных</w:t>
            </w:r>
            <w:r w:rsidRPr="00E234DE">
              <w:rPr>
                <w:rStyle w:val="ff2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234DE">
              <w:rPr>
                <w:rStyle w:val="ff1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кончаний </w:t>
            </w:r>
          </w:p>
          <w:p w:rsidR="0077143C" w:rsidRPr="00E234DE" w:rsidRDefault="0077143C" w:rsidP="00DC7127">
            <w:pPr>
              <w:shd w:val="clear" w:color="auto" w:fill="FFFFFF"/>
              <w:spacing w:line="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имён существительных.</w:t>
            </w:r>
          </w:p>
          <w:p w:rsidR="00C12339" w:rsidRPr="00E234DE" w:rsidRDefault="00C12339" w:rsidP="00C12339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Создать условия для получения информации о труде</w:t>
            </w:r>
            <w:r w:rsidR="00D6500C">
              <w:rPr>
                <w:color w:val="000000" w:themeColor="text1"/>
                <w:sz w:val="28"/>
                <w:szCs w:val="28"/>
              </w:rPr>
              <w:t xml:space="preserve"> ремес</w:t>
            </w:r>
            <w:r w:rsidR="00DC7127" w:rsidRPr="00E234DE">
              <w:rPr>
                <w:color w:val="000000" w:themeColor="text1"/>
                <w:sz w:val="28"/>
                <w:szCs w:val="28"/>
              </w:rPr>
              <w:t>ленника,</w:t>
            </w:r>
            <w:r w:rsidR="00D650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7127" w:rsidRPr="00E234DE">
              <w:rPr>
                <w:color w:val="000000" w:themeColor="text1"/>
                <w:sz w:val="28"/>
                <w:szCs w:val="28"/>
              </w:rPr>
              <w:t>рассмо</w:t>
            </w:r>
            <w:r w:rsidR="00D6500C">
              <w:rPr>
                <w:color w:val="000000" w:themeColor="text1"/>
                <w:sz w:val="28"/>
                <w:szCs w:val="28"/>
              </w:rPr>
              <w:t>т</w:t>
            </w:r>
            <w:r w:rsidR="00DC7127" w:rsidRPr="00E234DE">
              <w:rPr>
                <w:color w:val="000000" w:themeColor="text1"/>
                <w:sz w:val="28"/>
                <w:szCs w:val="28"/>
              </w:rPr>
              <w:t xml:space="preserve">реть понятие </w:t>
            </w:r>
            <w:r w:rsidR="00D6500C">
              <w:rPr>
                <w:color w:val="000000" w:themeColor="text1"/>
                <w:sz w:val="28"/>
                <w:szCs w:val="28"/>
              </w:rPr>
              <w:t>«</w:t>
            </w:r>
            <w:r w:rsidR="00DC7127" w:rsidRPr="00E234DE">
              <w:rPr>
                <w:color w:val="000000" w:themeColor="text1"/>
                <w:sz w:val="28"/>
                <w:szCs w:val="28"/>
              </w:rPr>
              <w:t>оружейник</w:t>
            </w:r>
            <w:r w:rsidR="00D6500C">
              <w:rPr>
                <w:color w:val="000000" w:themeColor="text1"/>
                <w:sz w:val="28"/>
                <w:szCs w:val="28"/>
              </w:rPr>
              <w:t>»</w:t>
            </w:r>
            <w:r w:rsidR="00DC7127" w:rsidRPr="00E234DE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D6500C">
              <w:rPr>
                <w:color w:val="000000" w:themeColor="text1"/>
                <w:sz w:val="28"/>
                <w:szCs w:val="28"/>
              </w:rPr>
              <w:t xml:space="preserve"> познакомить с видами оружия рем</w:t>
            </w:r>
            <w:r w:rsidR="00DC7127" w:rsidRPr="00E234DE">
              <w:rPr>
                <w:color w:val="000000" w:themeColor="text1"/>
                <w:sz w:val="28"/>
                <w:szCs w:val="28"/>
              </w:rPr>
              <w:t>есленников</w:t>
            </w:r>
          </w:p>
          <w:p w:rsidR="0077143C" w:rsidRPr="00E234DE" w:rsidRDefault="0077143C" w:rsidP="00DC7127">
            <w:pPr>
              <w:pStyle w:val="a3"/>
              <w:spacing w:line="264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77143C" w:rsidRPr="00E234DE" w:rsidTr="006A29CB">
        <w:trPr>
          <w:trHeight w:val="1811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Планируемые  результаты:</w:t>
            </w: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spacing w:line="25" w:lineRule="atLeast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bookmarkStart w:id="0" w:name="_GoBack"/>
            <w:r w:rsidRPr="00E234DE">
              <w:rPr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>Предметные</w:t>
            </w:r>
            <w:r w:rsidRPr="00E234DE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: </w:t>
            </w:r>
          </w:p>
          <w:p w:rsidR="0077143C" w:rsidRPr="00E234DE" w:rsidRDefault="0077143C" w:rsidP="00DC7127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6A29CB" w:rsidRPr="00E234DE" w:rsidRDefault="006A29CB" w:rsidP="006A29CB">
            <w:pPr>
              <w:pStyle w:val="a3"/>
              <w:numPr>
                <w:ilvl w:val="0"/>
                <w:numId w:val="5"/>
              </w:numPr>
              <w:spacing w:line="264" w:lineRule="auto"/>
              <w:ind w:left="714" w:hanging="357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  <w:shd w:val="clear" w:color="auto" w:fill="FFFFFF"/>
              </w:rPr>
              <w:t>Развивать умения использовать приобретённые знания для решения поставленных задач</w:t>
            </w:r>
          </w:p>
          <w:p w:rsidR="006A29CB" w:rsidRPr="00E234DE" w:rsidRDefault="006A29CB" w:rsidP="006A29CB">
            <w:pPr>
              <w:pStyle w:val="a3"/>
              <w:numPr>
                <w:ilvl w:val="0"/>
                <w:numId w:val="5"/>
              </w:numPr>
              <w:spacing w:line="264" w:lineRule="auto"/>
              <w:ind w:left="714" w:hanging="357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Научить пользоваться толковым словарём для нахождения терминов по теме урока</w:t>
            </w:r>
          </w:p>
          <w:bookmarkEnd w:id="0"/>
          <w:p w:rsidR="0077143C" w:rsidRPr="00E234DE" w:rsidRDefault="006A29CB" w:rsidP="006A29CB">
            <w:pPr>
              <w:pStyle w:val="a4"/>
              <w:shd w:val="clear" w:color="auto" w:fill="FFFFFF"/>
              <w:spacing w:before="0" w:beforeAutospacing="0" w:after="167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7143C" w:rsidRPr="00E234DE" w:rsidTr="00DC7127">
        <w:trPr>
          <w:trHeight w:val="421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3C" w:rsidRPr="00E234DE" w:rsidRDefault="0077143C" w:rsidP="00DC712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spacing w:line="25" w:lineRule="atLeast"/>
              <w:jc w:val="both"/>
              <w:rPr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E234DE">
              <w:rPr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Личностные УУД: </w:t>
            </w:r>
            <w:r w:rsidRPr="00E234DE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Осуществляют активное учебное взаимодействие; 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Вырабатывают адекватную позитивную самооценку рабочей деятельности; 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Стремятся к достижению положительных результатов в учёбе.</w:t>
            </w:r>
          </w:p>
        </w:tc>
      </w:tr>
      <w:tr w:rsidR="0077143C" w:rsidRPr="00E234DE" w:rsidTr="00DC7127">
        <w:trPr>
          <w:trHeight w:val="571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3C" w:rsidRPr="00E234DE" w:rsidRDefault="0077143C" w:rsidP="00DC712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jc w:val="both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proofErr w:type="spellStart"/>
            <w:r w:rsidRPr="00E234DE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Метапредметные</w:t>
            </w:r>
            <w:proofErr w:type="spellEnd"/>
            <w:r w:rsidRPr="00E234DE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УУД:</w:t>
            </w:r>
          </w:p>
          <w:p w:rsidR="0077143C" w:rsidRPr="00E234DE" w:rsidRDefault="0077143C" w:rsidP="00DC712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r w:rsidRPr="00E234DE">
              <w:rPr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  <w:t>Регулятивные</w:t>
            </w: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77143C" w:rsidRPr="00E234DE" w:rsidRDefault="006A29CB" w:rsidP="00DC7127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77143C" w:rsidRPr="00E234DE">
              <w:rPr>
                <w:color w:val="000000" w:themeColor="text1"/>
                <w:sz w:val="28"/>
                <w:szCs w:val="28"/>
              </w:rPr>
              <w:t>2.Уметь работать по коллективно составленному алгоритму действия;</w:t>
            </w:r>
          </w:p>
          <w:p w:rsidR="0077143C" w:rsidRPr="00E234DE" w:rsidRDefault="006A29CB" w:rsidP="00DC7127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77143C" w:rsidRPr="00E234DE">
              <w:rPr>
                <w:color w:val="000000" w:themeColor="text1"/>
                <w:sz w:val="28"/>
                <w:szCs w:val="28"/>
              </w:rPr>
              <w:t>3.Уметь оценивать правильность выполнения действия на уровне адекватной ретроспективной оценки;</w:t>
            </w:r>
          </w:p>
          <w:p w:rsidR="0077143C" w:rsidRPr="00E234DE" w:rsidRDefault="0077143C" w:rsidP="00DC7127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143C" w:rsidRPr="00E234DE" w:rsidTr="00DC7127">
        <w:trPr>
          <w:trHeight w:val="39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3C" w:rsidRPr="00E234DE" w:rsidRDefault="0077143C" w:rsidP="00DC712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D6500C" w:rsidP="00DC7127">
            <w:pPr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noProof/>
                <w:color w:val="000000" w:themeColor="text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5pt;margin-top:.5pt;width:3.35pt;height:0;flip:x;z-index:251660288;mso-position-horizontal-relative:text;mso-position-vertical-relative:text" o:connectortype="straight"/>
              </w:pict>
            </w:r>
          </w:p>
          <w:p w:rsidR="0077143C" w:rsidRPr="00E234DE" w:rsidRDefault="0077143C" w:rsidP="00DC7127">
            <w:pPr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*Коммуникативные: 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Строить устные высказывания на заданную тему; 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Комментировать ответы других учащихся;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Развить умения вступать в диалог.</w:t>
            </w:r>
          </w:p>
        </w:tc>
      </w:tr>
      <w:tr w:rsidR="0077143C" w:rsidRPr="00E234DE" w:rsidTr="00DC7127">
        <w:trPr>
          <w:trHeight w:val="42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3C" w:rsidRPr="00E234DE" w:rsidRDefault="0077143C" w:rsidP="00DC712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spacing w:line="276" w:lineRule="auto"/>
              <w:rPr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77143C" w:rsidRPr="00E234DE" w:rsidRDefault="0077143C" w:rsidP="00DC7127">
            <w:pPr>
              <w:spacing w:line="276" w:lineRule="auto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*Познавательные: 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ьзование специальной терминологии; </w:t>
            </w:r>
          </w:p>
          <w:p w:rsidR="0077143C" w:rsidRPr="00E234DE" w:rsidRDefault="0077143C" w:rsidP="00DC7127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  <w:shd w:val="clear" w:color="auto" w:fill="FFFFFF"/>
              </w:rPr>
              <w:t>Развивать умение использовать приобретённые знания для решения поставленных задач</w:t>
            </w:r>
          </w:p>
          <w:p w:rsidR="0077143C" w:rsidRPr="00E234DE" w:rsidRDefault="0077143C" w:rsidP="00DC7127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      3. закреплять знания: находить ответы на вопросы, используя учебник и информацию, полученную на уроке;</w:t>
            </w:r>
          </w:p>
          <w:p w:rsidR="0077143C" w:rsidRPr="00E234DE" w:rsidRDefault="0077143C" w:rsidP="00DC7127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143C" w:rsidRPr="00E234DE" w:rsidTr="00DC7127">
        <w:trPr>
          <w:trHeight w:val="303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Инструментальный блок</w:t>
            </w:r>
          </w:p>
        </w:tc>
      </w:tr>
      <w:tr w:rsidR="0077143C" w:rsidRPr="00E234DE" w:rsidTr="00DC7127">
        <w:trPr>
          <w:trHeight w:val="4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ind w:left="-66" w:right="-5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Тип урока:</w:t>
            </w: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F50BD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Урок </w:t>
            </w:r>
            <w:r w:rsidR="002D5C75"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 закрепления</w:t>
            </w:r>
          </w:p>
        </w:tc>
      </w:tr>
      <w:tr w:rsidR="0077143C" w:rsidRPr="00E234DE" w:rsidTr="00DC7127">
        <w:trPr>
          <w:trHeight w:val="66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ind w:left="-66" w:right="-53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Учебно</w:t>
            </w:r>
            <w:proofErr w:type="spellEnd"/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 – методический комплекс</w:t>
            </w: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2D5C75" w:rsidP="006A29C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Доска, мел, </w:t>
            </w:r>
            <w:proofErr w:type="spellStart"/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учебник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F50BD3" w:rsidRPr="00E234DE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proofErr w:type="gramEnd"/>
            <w:r w:rsidR="00F50BD3" w:rsidRPr="00E234DE">
              <w:rPr>
                <w:color w:val="000000" w:themeColor="text1"/>
                <w:sz w:val="28"/>
                <w:szCs w:val="28"/>
                <w:lang w:eastAsia="en-US"/>
              </w:rPr>
              <w:t>ндивидуальные</w:t>
            </w:r>
            <w:proofErr w:type="spellEnd"/>
            <w:r w:rsidR="00F50BD3"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 карточки</w:t>
            </w:r>
          </w:p>
        </w:tc>
      </w:tr>
      <w:tr w:rsidR="0077143C" w:rsidRPr="00E234DE" w:rsidTr="00DC7127">
        <w:trPr>
          <w:trHeight w:val="303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ind w:left="-66" w:right="-5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Организационно-</w:t>
            </w:r>
            <w:proofErr w:type="spellStart"/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деятельностный</w:t>
            </w:r>
            <w:proofErr w:type="spellEnd"/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 блок</w:t>
            </w:r>
          </w:p>
        </w:tc>
      </w:tr>
      <w:tr w:rsidR="0077143C" w:rsidRPr="00E234DE" w:rsidTr="00DC7127">
        <w:trPr>
          <w:trHeight w:val="30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ind w:left="-66" w:right="-5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Организация пространства</w:t>
            </w: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43C" w:rsidRPr="00E234DE" w:rsidRDefault="0077143C" w:rsidP="00DC712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Фронтальн</w:t>
            </w:r>
            <w:r w:rsidR="006A29CB"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ая работа, </w:t>
            </w:r>
            <w:r w:rsidR="002D5C75" w:rsidRPr="00E234DE">
              <w:rPr>
                <w:color w:val="000000" w:themeColor="text1"/>
                <w:sz w:val="28"/>
                <w:szCs w:val="28"/>
                <w:lang w:eastAsia="en-US"/>
              </w:rPr>
              <w:t>индивидуальная</w:t>
            </w:r>
          </w:p>
        </w:tc>
      </w:tr>
      <w:tr w:rsidR="0077143C" w:rsidRPr="00E234DE" w:rsidTr="00DC7127">
        <w:trPr>
          <w:trHeight w:val="30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ind w:left="-66" w:right="-5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Действия 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3C" w:rsidRPr="00E234DE" w:rsidRDefault="0077143C" w:rsidP="00DC712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Участие в обсуждении проблемы. </w:t>
            </w:r>
          </w:p>
          <w:p w:rsidR="0077143C" w:rsidRPr="00E234DE" w:rsidRDefault="0077143C" w:rsidP="00DC712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Формулируют собственное мнение и учатся аргументировать его.</w:t>
            </w:r>
            <w:r w:rsidRPr="00E234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7143C" w:rsidRPr="00E234DE" w:rsidRDefault="0077143C" w:rsidP="00DC712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Оценивают правильность выполнения заданий.</w:t>
            </w:r>
          </w:p>
        </w:tc>
      </w:tr>
    </w:tbl>
    <w:p w:rsidR="0077143C" w:rsidRPr="00E234DE" w:rsidRDefault="0077143C" w:rsidP="0077143C">
      <w:pPr>
        <w:rPr>
          <w:bCs/>
          <w:color w:val="000000" w:themeColor="text1"/>
          <w:sz w:val="28"/>
          <w:szCs w:val="28"/>
        </w:rPr>
      </w:pPr>
    </w:p>
    <w:p w:rsidR="0077143C" w:rsidRPr="00E234DE" w:rsidRDefault="0077143C" w:rsidP="0077143C">
      <w:pPr>
        <w:ind w:firstLine="709"/>
        <w:rPr>
          <w:bCs/>
          <w:color w:val="000000" w:themeColor="text1"/>
          <w:sz w:val="28"/>
          <w:szCs w:val="28"/>
        </w:rPr>
      </w:pPr>
    </w:p>
    <w:p w:rsidR="00AE6110" w:rsidRPr="00E234DE" w:rsidRDefault="00AE6110">
      <w:pPr>
        <w:rPr>
          <w:color w:val="000000" w:themeColor="text1"/>
          <w:sz w:val="28"/>
          <w:szCs w:val="28"/>
        </w:rPr>
      </w:pPr>
    </w:p>
    <w:p w:rsidR="006A29CB" w:rsidRPr="00E234DE" w:rsidRDefault="006A29CB">
      <w:pPr>
        <w:rPr>
          <w:color w:val="000000" w:themeColor="text1"/>
          <w:sz w:val="28"/>
          <w:szCs w:val="28"/>
        </w:rPr>
      </w:pPr>
    </w:p>
    <w:p w:rsidR="006A29CB" w:rsidRPr="00E234DE" w:rsidRDefault="006A29CB">
      <w:pPr>
        <w:rPr>
          <w:color w:val="000000" w:themeColor="text1"/>
          <w:sz w:val="28"/>
          <w:szCs w:val="28"/>
        </w:rPr>
      </w:pPr>
    </w:p>
    <w:p w:rsidR="006A29CB" w:rsidRPr="00E234DE" w:rsidRDefault="006A29CB">
      <w:pPr>
        <w:rPr>
          <w:color w:val="000000" w:themeColor="text1"/>
          <w:sz w:val="28"/>
          <w:szCs w:val="28"/>
        </w:rPr>
      </w:pPr>
    </w:p>
    <w:p w:rsidR="006A29CB" w:rsidRPr="00E234DE" w:rsidRDefault="006A29CB">
      <w:pPr>
        <w:rPr>
          <w:color w:val="000000" w:themeColor="text1"/>
          <w:sz w:val="28"/>
          <w:szCs w:val="28"/>
        </w:rPr>
      </w:pPr>
    </w:p>
    <w:p w:rsidR="006A29CB" w:rsidRPr="00E234DE" w:rsidRDefault="006A29CB">
      <w:pPr>
        <w:rPr>
          <w:color w:val="000000" w:themeColor="text1"/>
          <w:sz w:val="28"/>
          <w:szCs w:val="28"/>
        </w:rPr>
      </w:pPr>
    </w:p>
    <w:p w:rsidR="006A29CB" w:rsidRPr="00E234DE" w:rsidRDefault="006A29CB" w:rsidP="006A29CB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E234DE">
        <w:rPr>
          <w:color w:val="000000" w:themeColor="text1"/>
          <w:sz w:val="28"/>
          <w:szCs w:val="28"/>
        </w:rPr>
        <w:t>Ход урока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5463"/>
        <w:gridCol w:w="4159"/>
        <w:gridCol w:w="3503"/>
      </w:tblGrid>
      <w:tr w:rsidR="00E234DE" w:rsidRPr="00E234DE" w:rsidTr="009E4C08">
        <w:trPr>
          <w:trHeight w:val="4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CB" w:rsidRPr="00E234DE" w:rsidRDefault="006A29CB" w:rsidP="009E4C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CB" w:rsidRPr="00E234DE" w:rsidRDefault="006A29CB" w:rsidP="009E4C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Деятельность практик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CB" w:rsidRPr="00E234DE" w:rsidRDefault="006A29CB" w:rsidP="009E4C0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9CB" w:rsidRPr="00E234DE" w:rsidRDefault="006A29CB" w:rsidP="009E4C0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Планируемые результаты</w:t>
            </w:r>
          </w:p>
        </w:tc>
      </w:tr>
      <w:tr w:rsidR="00E234DE" w:rsidRPr="00E234DE" w:rsidTr="009E4C08">
        <w:trPr>
          <w:trHeight w:val="11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Организация начала урока</w:t>
            </w:r>
          </w:p>
          <w:p w:rsidR="005C6883" w:rsidRPr="00E234DE" w:rsidRDefault="005C6883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C6883" w:rsidRPr="00E234DE" w:rsidRDefault="005C6883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C6883" w:rsidRPr="00E234DE" w:rsidRDefault="005C6883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C6883" w:rsidRPr="00E234DE" w:rsidRDefault="005C6883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Проверка домашнего задания</w:t>
            </w:r>
          </w:p>
          <w:p w:rsidR="005C6883" w:rsidRPr="00E234DE" w:rsidRDefault="005C688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5C6883" w:rsidRPr="00E234DE" w:rsidRDefault="005C688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5C6883" w:rsidRPr="00E234DE" w:rsidRDefault="005C6883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Актуализация знаний</w:t>
            </w: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8042B7" w:rsidRPr="00E234DE" w:rsidRDefault="008042B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8042B7" w:rsidRPr="00E234DE" w:rsidRDefault="008042B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8042B7" w:rsidRPr="00E234DE" w:rsidRDefault="008042B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8042B7" w:rsidRPr="00E234DE" w:rsidRDefault="008042B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ФИЗ</w:t>
            </w:r>
            <w:r w:rsidR="00C75FAF" w:rsidRPr="00E234DE">
              <w:rPr>
                <w:color w:val="000000" w:themeColor="text1"/>
                <w:sz w:val="28"/>
                <w:szCs w:val="28"/>
              </w:rPr>
              <w:t>МИНУТКА</w:t>
            </w: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CA3E1F" w:rsidP="00CA3E1F">
            <w:pPr>
              <w:rPr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>Первичное закрепление</w:t>
            </w:r>
          </w:p>
          <w:p w:rsidR="00F15C23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440A12" w:rsidRPr="00E234DE">
              <w:rPr>
                <w:color w:val="000000" w:themeColor="text1"/>
                <w:sz w:val="28"/>
                <w:szCs w:val="28"/>
              </w:rPr>
              <w:t>ТЕС</w:t>
            </w:r>
            <w:r w:rsidRPr="00E234DE">
              <w:rPr>
                <w:color w:val="000000" w:themeColor="text1"/>
                <w:sz w:val="28"/>
                <w:szCs w:val="28"/>
              </w:rPr>
              <w:t>Т</w:t>
            </w: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/>
                <w:sz w:val="28"/>
                <w:szCs w:val="28"/>
              </w:rPr>
            </w:pPr>
          </w:p>
          <w:p w:rsidR="00F15C23" w:rsidRPr="00E234DE" w:rsidRDefault="00F15C23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6883" w:rsidRPr="00E234DE" w:rsidRDefault="005C688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lastRenderedPageBreak/>
              <w:t>Здравствуйте ребята! Проверьте готовность к уроку (</w:t>
            </w:r>
            <w:proofErr w:type="spellStart"/>
            <w:r w:rsidRPr="00E234DE">
              <w:rPr>
                <w:color w:val="000000" w:themeColor="text1"/>
                <w:sz w:val="28"/>
                <w:szCs w:val="28"/>
              </w:rPr>
              <w:t>дневник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>чебник,пенал</w:t>
            </w:r>
            <w:proofErr w:type="spellEnd"/>
            <w:r w:rsidRPr="00E234DE">
              <w:rPr>
                <w:color w:val="000000" w:themeColor="text1"/>
                <w:sz w:val="28"/>
                <w:szCs w:val="28"/>
              </w:rPr>
              <w:t>)</w:t>
            </w:r>
          </w:p>
          <w:p w:rsidR="005C6883" w:rsidRPr="00E234DE" w:rsidRDefault="005C688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5C6883" w:rsidRPr="00E234DE" w:rsidRDefault="005C688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5C6883" w:rsidRPr="00E234DE" w:rsidRDefault="005C688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Пересказ о труде ремесленника</w:t>
            </w:r>
          </w:p>
          <w:p w:rsidR="005C6883" w:rsidRPr="00E234DE" w:rsidRDefault="005C688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Страницы учебника (109-115)</w:t>
            </w:r>
          </w:p>
          <w:p w:rsidR="005C6883" w:rsidRPr="00E234DE" w:rsidRDefault="005C688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5C6883" w:rsidRPr="00E234DE" w:rsidRDefault="005C688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E60DA" w:rsidRPr="00E234DE" w:rsidRDefault="000E60DA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E60DA" w:rsidRPr="00E234DE" w:rsidRDefault="000E60DA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Какой раздел изучаем?</w:t>
            </w:r>
          </w:p>
          <w:p w:rsidR="000E60DA" w:rsidRPr="00E234DE" w:rsidRDefault="000E60DA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Сегодня продолжим знакомство с этим разделом</w:t>
            </w:r>
          </w:p>
          <w:p w:rsidR="008042B7" w:rsidRPr="00E234DE" w:rsidRDefault="008042B7" w:rsidP="008042B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Заброшенная деревня, утонувшие в сугробах избы. Тусклый огонёк чуть брезжит из одинокого окошка.</w:t>
            </w:r>
          </w:p>
          <w:p w:rsidR="008042B7" w:rsidRPr="00E234DE" w:rsidRDefault="008042B7" w:rsidP="008042B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Давайте заглянем внутрь…</w:t>
            </w:r>
          </w:p>
          <w:p w:rsidR="008042B7" w:rsidRPr="00E234DE" w:rsidRDefault="008042B7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F940F1" w:rsidRPr="00E234DE" w:rsidRDefault="00F940F1" w:rsidP="008042B7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На слайде (прялка</w:t>
            </w:r>
            <w:r w:rsidR="008042B7" w:rsidRPr="00E234DE">
              <w:rPr>
                <w:color w:val="000000" w:themeColor="text1"/>
                <w:sz w:val="28"/>
                <w:szCs w:val="28"/>
              </w:rPr>
              <w:t>,</w:t>
            </w:r>
            <w:r w:rsidR="00F249F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42B7" w:rsidRPr="00E234DE">
              <w:rPr>
                <w:color w:val="000000" w:themeColor="text1"/>
                <w:sz w:val="28"/>
                <w:szCs w:val="28"/>
              </w:rPr>
              <w:t>веретено,</w:t>
            </w:r>
            <w:r w:rsidR="00F249F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42B7" w:rsidRPr="00E234DE">
              <w:rPr>
                <w:color w:val="000000" w:themeColor="text1"/>
                <w:sz w:val="28"/>
                <w:szCs w:val="28"/>
              </w:rPr>
              <w:t>ткацкий станок</w:t>
            </w:r>
            <w:r w:rsidRPr="00E234DE">
              <w:rPr>
                <w:color w:val="000000" w:themeColor="text1"/>
                <w:sz w:val="28"/>
                <w:szCs w:val="28"/>
              </w:rPr>
              <w:t>)</w:t>
            </w:r>
          </w:p>
          <w:p w:rsidR="005C6883" w:rsidRPr="00E234DE" w:rsidRDefault="00F940F1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-Ребята, а вы 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>знаете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 xml:space="preserve"> что это за предмет</w:t>
            </w:r>
            <w:r w:rsidR="008042B7" w:rsidRPr="00E234DE">
              <w:rPr>
                <w:color w:val="000000" w:themeColor="text1"/>
                <w:sz w:val="28"/>
                <w:szCs w:val="28"/>
              </w:rPr>
              <w:t>ы</w:t>
            </w:r>
            <w:r w:rsidRPr="00E234DE">
              <w:rPr>
                <w:color w:val="000000" w:themeColor="text1"/>
                <w:sz w:val="28"/>
                <w:szCs w:val="28"/>
              </w:rPr>
              <w:t>?</w:t>
            </w:r>
          </w:p>
          <w:p w:rsidR="00084C55" w:rsidRPr="00E234DE" w:rsidRDefault="00084C55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-Верно! Давайте отправимся в виртуальный музей и посмотрим, как выглядели прялки и как ими пользовались </w:t>
            </w:r>
          </w:p>
          <w:p w:rsidR="008042B7" w:rsidRPr="00E234DE" w:rsidRDefault="00084C55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-Скажите, все ли прялки были похожи </w:t>
            </w:r>
          </w:p>
          <w:p w:rsidR="008042B7" w:rsidRPr="00E234DE" w:rsidRDefault="008042B7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84C55" w:rsidRPr="00E234DE" w:rsidRDefault="00084C55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друг на друга?</w:t>
            </w:r>
          </w:p>
          <w:p w:rsidR="00084C55" w:rsidRPr="00E234DE" w:rsidRDefault="00084C55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lastRenderedPageBreak/>
              <w:t>-А что их отличало друг от друга?</w:t>
            </w:r>
            <w:r w:rsidR="008042B7" w:rsidRPr="00E234DE">
              <w:rPr>
                <w:color w:val="000000" w:themeColor="text1"/>
                <w:sz w:val="28"/>
                <w:szCs w:val="28"/>
              </w:rPr>
              <w:br/>
            </w:r>
            <w:r w:rsidRPr="00E234DE">
              <w:rPr>
                <w:color w:val="000000" w:themeColor="text1"/>
                <w:sz w:val="28"/>
                <w:szCs w:val="28"/>
              </w:rPr>
              <w:t>Совершенно верно!</w:t>
            </w: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8042B7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Давайте рассмотрим составляющие части прялки</w:t>
            </w: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042B7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Рассмотрим составляющие части веретена</w:t>
            </w: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-Рассмотрим составляющие части ткацкого станка </w:t>
            </w: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A12" w:rsidRPr="00E234DE" w:rsidRDefault="00440A12" w:rsidP="009E4C08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ВИДЕО 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>1 минута) как работает ткацкий станок</w:t>
            </w:r>
          </w:p>
          <w:p w:rsidR="00440A12" w:rsidRPr="00E234DE" w:rsidRDefault="00440A12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</w:p>
          <w:p w:rsidR="0066593C" w:rsidRDefault="0066593C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lastRenderedPageBreak/>
              <w:t xml:space="preserve">Наклонилась </w:t>
            </w:r>
            <w:proofErr w:type="gramStart"/>
            <w:r w:rsidRPr="00E234DE">
              <w:rPr>
                <w:color w:val="333333"/>
                <w:sz w:val="28"/>
                <w:szCs w:val="28"/>
              </w:rPr>
              <w:t>сперва</w:t>
            </w:r>
            <w:proofErr w:type="gramEnd"/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Книзу наша голова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(наклон вперёд)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Вправо-влево мы с тобой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Покачаем головой.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(наклоны в стороны)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Ручки за голову, вместе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Начинаем бег на месте.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(имитация бега)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Уберём и я, и вы</w:t>
            </w:r>
          </w:p>
          <w:p w:rsidR="008042B7" w:rsidRPr="00E234DE" w:rsidRDefault="008042B7" w:rsidP="008042B7">
            <w:pPr>
              <w:pStyle w:val="a4"/>
              <w:spacing w:before="0" w:beforeAutospacing="0" w:after="109" w:afterAutospacing="0"/>
              <w:rPr>
                <w:color w:val="333333"/>
                <w:sz w:val="28"/>
                <w:szCs w:val="28"/>
              </w:rPr>
            </w:pPr>
            <w:r w:rsidRPr="00E234DE">
              <w:rPr>
                <w:color w:val="333333"/>
                <w:sz w:val="28"/>
                <w:szCs w:val="28"/>
              </w:rPr>
              <w:t>Руки из-за головы.</w:t>
            </w:r>
          </w:p>
          <w:p w:rsidR="00C75FAF" w:rsidRPr="00E234DE" w:rsidRDefault="00C75FAF" w:rsidP="008042B7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12CE6" w:rsidRPr="00E234DE" w:rsidRDefault="00912CE6" w:rsidP="008042B7">
            <w:pPr>
              <w:pStyle w:val="c1"/>
              <w:spacing w:before="0" w:beforeAutospacing="0" w:after="0" w:afterAutospacing="0" w:line="2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(ПРИЛОЖЕНИЕ 1)</w:t>
            </w:r>
          </w:p>
          <w:p w:rsidR="00084C55" w:rsidRPr="00E234DE" w:rsidRDefault="00084C55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5C6883" w:rsidRPr="00E234DE" w:rsidRDefault="005C688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296F37" w:rsidRDefault="00296F37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84C55" w:rsidRPr="00E234DE" w:rsidRDefault="00084C55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Как вы понимаете пословицу «Оружие — сила бойца, используй его до конца »</w:t>
            </w:r>
          </w:p>
          <w:p w:rsidR="00D440FD" w:rsidRDefault="00D440FD" w:rsidP="009E4C08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12CE6" w:rsidRPr="00E234DE" w:rsidRDefault="00912CE6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Как называется человек, который изготавливает оружие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</w:p>
          <w:p w:rsidR="009E4C08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Сегодня мы с вами поговорим о РУССКИХ ОРУЖЕЙНИКАХ</w:t>
            </w:r>
          </w:p>
          <w:p w:rsidR="00912CE6" w:rsidRPr="00E234DE" w:rsidRDefault="005D3CBB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-Самостоятельно </w:t>
            </w:r>
            <w:r w:rsidR="00C75FAF" w:rsidRPr="00E234DE">
              <w:rPr>
                <w:color w:val="000000" w:themeColor="text1"/>
                <w:sz w:val="28"/>
                <w:szCs w:val="28"/>
              </w:rPr>
              <w:t>ознакомьтесь</w:t>
            </w:r>
            <w:r w:rsidRPr="00E234DE">
              <w:rPr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E234DE">
              <w:rPr>
                <w:color w:val="000000" w:themeColor="text1"/>
                <w:sz w:val="28"/>
                <w:szCs w:val="28"/>
              </w:rPr>
              <w:t>текс</w:t>
            </w:r>
            <w:r w:rsidR="00C75FAF" w:rsidRPr="00E234DE">
              <w:rPr>
                <w:color w:val="000000" w:themeColor="text1"/>
                <w:sz w:val="28"/>
                <w:szCs w:val="28"/>
              </w:rPr>
              <w:t>и</w:t>
            </w:r>
            <w:r w:rsidRPr="00E234DE">
              <w:rPr>
                <w:color w:val="000000" w:themeColor="text1"/>
                <w:sz w:val="28"/>
                <w:szCs w:val="28"/>
              </w:rPr>
              <w:t>ом</w:t>
            </w:r>
            <w:proofErr w:type="spellEnd"/>
            <w:r w:rsidRPr="00E234DE">
              <w:rPr>
                <w:color w:val="000000" w:themeColor="text1"/>
                <w:sz w:val="28"/>
                <w:szCs w:val="28"/>
              </w:rPr>
              <w:t xml:space="preserve"> учебника на стр.</w:t>
            </w:r>
            <w:r w:rsidR="003A688C" w:rsidRPr="00E234DE">
              <w:rPr>
                <w:color w:val="000000" w:themeColor="text1"/>
                <w:sz w:val="28"/>
                <w:szCs w:val="28"/>
              </w:rPr>
              <w:t xml:space="preserve">121 и приготовьтесь </w:t>
            </w:r>
            <w:r w:rsidR="003A688C" w:rsidRPr="00E234DE">
              <w:rPr>
                <w:color w:val="000000" w:themeColor="text1"/>
                <w:sz w:val="28"/>
                <w:szCs w:val="28"/>
              </w:rPr>
              <w:lastRenderedPageBreak/>
              <w:t>отвечать на вопросы</w:t>
            </w:r>
          </w:p>
          <w:p w:rsidR="003A688C" w:rsidRPr="00E234DE" w:rsidRDefault="003A688C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1. Что такое кольчуга?</w:t>
            </w:r>
            <w:r w:rsidR="00C75FAF" w:rsidRPr="00E234DE">
              <w:rPr>
                <w:color w:val="000000" w:themeColor="text1"/>
                <w:sz w:val="28"/>
                <w:szCs w:val="28"/>
              </w:rPr>
              <w:t xml:space="preserve"> (слайд)</w:t>
            </w: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C75FA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2.Назовите перечисленные в тексте  (слайд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>)э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>лементы доспехов</w:t>
            </w: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D440FD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D440FD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DC7127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Посмотрите на герб Тулы.</w:t>
            </w: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Как думаете, чем там занимаются люди, посмотрев на герб?</w:t>
            </w:r>
          </w:p>
          <w:p w:rsidR="00DC7127" w:rsidRPr="00E234DE" w:rsidRDefault="000E60DA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Давайте проверим ваши предположения. Прочитайте статью</w:t>
            </w: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со стр. 122 – 123.</w:t>
            </w: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О чем говорится в статье?</w:t>
            </w: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Чем же занимались в Туле?</w:t>
            </w: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Прочитайте статью на стр. 125, и скажите, где еще создавали оружие.</w:t>
            </w: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О каком мастере вы узнали?</w:t>
            </w: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 А кто знает, чем знаменита Царь-пушка?</w:t>
            </w:r>
          </w:p>
          <w:p w:rsidR="000E60DA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(слайд) </w:t>
            </w:r>
          </w:p>
          <w:p w:rsidR="000E60DA" w:rsidRPr="00E234DE" w:rsidRDefault="000E60DA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E60DA" w:rsidRPr="00E234DE" w:rsidRDefault="000E60DA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C7127" w:rsidRPr="00E234DE" w:rsidRDefault="00DC7127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237"/>
            </w:tblGrid>
            <w:tr w:rsidR="00DC7127" w:rsidRPr="00E234DE" w:rsidTr="00DC7127">
              <w:tc>
                <w:tcPr>
                  <w:tcW w:w="9571" w:type="dxa"/>
                </w:tcPr>
                <w:p w:rsidR="00DC7127" w:rsidRPr="00E234DE" w:rsidRDefault="00DC7127" w:rsidP="00F249F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uppressOverlap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>Самостоятельная работа с самопроверкой</w:t>
                  </w:r>
                </w:p>
              </w:tc>
            </w:tr>
            <w:tr w:rsidR="00DC7127" w:rsidRPr="00E234DE" w:rsidTr="00DC7127">
              <w:tc>
                <w:tcPr>
                  <w:tcW w:w="6629" w:type="dxa"/>
                </w:tcPr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>- Возьмите в руки карточки. Выполните самостоятельно.</w:t>
                  </w: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 xml:space="preserve">     Фамилия, имя _______________________</w:t>
                  </w: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>1. Оружейник – это ____________________________________</w:t>
                  </w:r>
                </w:p>
                <w:p w:rsidR="00DC7127" w:rsidRPr="00E234DE" w:rsidRDefault="00F0258F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 w:rsidR="00DC7127" w:rsidRPr="00E234DE">
                    <w:rPr>
                      <w:color w:val="000000" w:themeColor="text1"/>
                      <w:sz w:val="28"/>
                      <w:szCs w:val="28"/>
                    </w:rPr>
                    <w:t xml:space="preserve">.                     </w:t>
                  </w: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E234D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171395" cy="663287"/>
                        <wp:effectExtent l="19050" t="0" r="0" b="0"/>
                        <wp:docPr id="6" name="Рисунок 10" descr="http://www.arbalets.ru/images/articles/6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arbalets.ru/images/articles/6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028" cy="663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Pr="00E234D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314108" cy="764274"/>
                        <wp:effectExtent l="19050" t="0" r="342" b="0"/>
                        <wp:docPr id="7" name="Рисунок 1" descr="http://www.larussie.narod.ru/oruzhie/or01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larussie.narod.ru/oruzhie/or01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278" cy="764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E234D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695387" cy="928048"/>
                        <wp:effectExtent l="19050" t="0" r="9463" b="0"/>
                        <wp:docPr id="8" name="Рисунок 4" descr="http://i3.wargearshop.ru/1/4345/43448162/afacdb/barmica-klepano-sechnaya-zakrytaya-s-vyrezom-dlya-li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3.wargearshop.ru/1/4345/43448162/afacdb/barmica-klepano-sechnaya-zakrytaya-s-vyrezom-dlya-li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40" cy="92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>________________            ______________            __________</w:t>
                  </w: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936293" cy="933630"/>
                        <wp:effectExtent l="19050" t="0" r="0" b="0"/>
                        <wp:docPr id="9" name="Рисунок 7" descr="http://artnow.ru/img/713000/7137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artnow.ru/img/713000/7137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356" cy="933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 xml:space="preserve">                </w:t>
                  </w:r>
                  <w:r w:rsidRPr="00E234DE"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1103766" cy="736371"/>
                        <wp:effectExtent l="19050" t="0" r="1134" b="0"/>
                        <wp:docPr id="11" name="Рисунок 10" descr="http://img1.wikia.nocookie.net/__cb20140526085925/warframe/ru/images/7/7d/%D0%A6%D0%B0%D1%80%D1%8C-%D0%BF%D1%83%D1%88%D0%BA%D0%B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g1.wikia.nocookie.net/__cb20140526085925/warframe/ru/images/7/7d/%D0%A6%D0%B0%D1%80%D1%8C-%D0%BF%D1%83%D1%88%D0%BA%D0%B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502" cy="736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>_____________             ________________</w:t>
                  </w: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 xml:space="preserve">                                                  </w:t>
                  </w:r>
                </w:p>
                <w:p w:rsidR="00DC7127" w:rsidRPr="00E234DE" w:rsidRDefault="00DC7127" w:rsidP="00F249F4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E234DE">
                    <w:rPr>
                      <w:color w:val="000000" w:themeColor="text1"/>
                      <w:sz w:val="28"/>
                      <w:szCs w:val="28"/>
                    </w:rPr>
                    <w:t xml:space="preserve">- Поменяйтесь карточками с соседом по парте. </w:t>
                  </w:r>
                </w:p>
              </w:tc>
            </w:tr>
          </w:tbl>
          <w:p w:rsidR="00D440FD" w:rsidRPr="00E234DE" w:rsidRDefault="00D440FD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F15C2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Критерии оценивания и ответы на слайде</w:t>
            </w:r>
          </w:p>
          <w:p w:rsidR="00F15C23" w:rsidRPr="00E234DE" w:rsidRDefault="00F15C2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Оцените работу и поменяйтесь обратно</w:t>
            </w:r>
          </w:p>
          <w:p w:rsidR="00F15C23" w:rsidRPr="00E234DE" w:rsidRDefault="00F15C2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>Поднимите руку кто получил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 xml:space="preserve"> отметку 5</w:t>
            </w:r>
          </w:p>
          <w:p w:rsidR="00F15C23" w:rsidRPr="00E234DE" w:rsidRDefault="00F15C2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Кто получил оценку 4</w:t>
            </w:r>
          </w:p>
          <w:p w:rsidR="00F15C23" w:rsidRPr="00E234DE" w:rsidRDefault="00F15C23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Кто получил отметку 3</w:t>
            </w:r>
          </w:p>
          <w:p w:rsidR="00D440FD" w:rsidRPr="00E234DE" w:rsidRDefault="00D440FD" w:rsidP="009E4C0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D66D9" w:rsidRPr="00E234DE" w:rsidRDefault="000D66D9" w:rsidP="00F15C23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29CB" w:rsidRPr="00E234DE" w:rsidRDefault="006A29CB" w:rsidP="009E4C08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lastRenderedPageBreak/>
              <w:t>Приветствуют учителя.</w:t>
            </w:r>
          </w:p>
          <w:p w:rsidR="006A29CB" w:rsidRPr="00E234DE" w:rsidRDefault="006A29CB" w:rsidP="009E4C08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Воспринимают на слух, визуально контролируют готовность к уроку.</w:t>
            </w: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D66D9" w:rsidRPr="00E234DE" w:rsidRDefault="005C6883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Пересказывают текст</w:t>
            </w:r>
          </w:p>
          <w:p w:rsidR="000D66D9" w:rsidRPr="00E234DE" w:rsidRDefault="000D66D9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D66D9" w:rsidRPr="00E234DE" w:rsidRDefault="000D66D9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D66D9" w:rsidRPr="00E234DE" w:rsidRDefault="000D66D9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D66D9" w:rsidRPr="00E234DE" w:rsidRDefault="000D66D9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Как трудились наши предки</w:t>
            </w:r>
          </w:p>
          <w:p w:rsidR="003C4C1E" w:rsidRPr="00E234DE" w:rsidRDefault="003C4C1E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C6883" w:rsidRPr="00E234DE" w:rsidRDefault="005C6883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E60DA" w:rsidRPr="00E234DE" w:rsidRDefault="008042B7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object w:dxaOrig="7983" w:dyaOrig="5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2pt;height:94.1pt" o:ole="">
                  <v:imagedata r:id="rId12" o:title=""/>
                </v:shape>
                <o:OLEObject Type="Embed" ProgID="PowerPoint.Slide.12" ShapeID="_x0000_i1025" DrawAspect="Content" ObjectID="_1637918200" r:id="rId13"/>
              </w:object>
            </w: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E60DA" w:rsidRPr="00E234DE" w:rsidRDefault="000E60DA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C4C1E" w:rsidRPr="00E234DE" w:rsidRDefault="008042B7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object w:dxaOrig="7955" w:dyaOrig="5961">
                <v:shape id="_x0000_i1026" type="#_x0000_t75" style="width:146.9pt;height:110.4pt" o:ole="">
                  <v:imagedata r:id="rId14" o:title=""/>
                </v:shape>
                <o:OLEObject Type="Embed" ProgID="PowerPoint.Slide.12" ShapeID="_x0000_i1026" DrawAspect="Content" ObjectID="_1637918201" r:id="rId15"/>
              </w:object>
            </w:r>
          </w:p>
          <w:p w:rsidR="005C6883" w:rsidRPr="00E234DE" w:rsidRDefault="008042B7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  <w:p w:rsidR="008042B7" w:rsidRPr="00E234DE" w:rsidRDefault="008042B7" w:rsidP="009E4C0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234DE">
              <w:rPr>
                <w:bCs/>
                <w:color w:val="000000" w:themeColor="text1"/>
                <w:sz w:val="28"/>
                <w:szCs w:val="28"/>
              </w:rPr>
              <w:t>Все они были разными, имели различные узоры</w:t>
            </w:r>
          </w:p>
          <w:p w:rsidR="008042B7" w:rsidRPr="00E234DE" w:rsidRDefault="008042B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084C55" w:rsidRPr="00E234DE" w:rsidRDefault="00084C55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084C55" w:rsidRPr="00E234DE" w:rsidRDefault="00084C55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084C55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object w:dxaOrig="7964" w:dyaOrig="5967">
                <v:shape id="_x0000_i1027" type="#_x0000_t75" style="width:181.45pt;height:127.7pt" o:ole="">
                  <v:imagedata r:id="rId16" o:title=""/>
                </v:shape>
                <o:OLEObject Type="Embed" ProgID="PowerPoint.Slide.12" ShapeID="_x0000_i1027" DrawAspect="Content" ObjectID="_1637918202" r:id="rId17"/>
              </w:object>
            </w:r>
          </w:p>
          <w:p w:rsidR="00D440FD" w:rsidRPr="00E234DE" w:rsidRDefault="00D440FD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object w:dxaOrig="7955" w:dyaOrig="5961">
                <v:shape id="_x0000_i1028" type="#_x0000_t75" style="width:190.1pt;height:126.7pt" o:ole="">
                  <v:imagedata r:id="rId18" o:title=""/>
                </v:shape>
                <o:OLEObject Type="Embed" ProgID="PowerPoint.Slide.12" ShapeID="_x0000_i1028" DrawAspect="Content" ObjectID="_1637918203" r:id="rId19"/>
              </w:object>
            </w: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440A12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object w:dxaOrig="7955" w:dyaOrig="5961">
                <v:shape id="_x0000_i1029" type="#_x0000_t75" style="width:192.95pt;height:118.1pt" o:ole="">
                  <v:imagedata r:id="rId20" o:title=""/>
                </v:shape>
                <o:OLEObject Type="Embed" ProgID="PowerPoint.Slide.12" ShapeID="_x0000_i1029" DrawAspect="Content" ObjectID="_1637918204" r:id="rId21"/>
              </w:object>
            </w: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75FAF" w:rsidRPr="00E234DE" w:rsidRDefault="00C75FA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912CE6" w:rsidRPr="00E234DE" w:rsidRDefault="00912CE6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912CE6" w:rsidRPr="00E234DE" w:rsidRDefault="00912CE6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912CE6" w:rsidRPr="00E234DE" w:rsidRDefault="00912CE6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Выполняют тест в течени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 xml:space="preserve"> 1минуты</w:t>
            </w:r>
          </w:p>
          <w:p w:rsidR="00D440FD" w:rsidRDefault="00D440FD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D440FD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Сила бойца заключается не только в нём самом,</w:t>
            </w:r>
            <w:r w:rsidR="00CA3E1F" w:rsidRPr="00E234D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234DE">
              <w:rPr>
                <w:color w:val="000000" w:themeColor="text1"/>
                <w:sz w:val="28"/>
                <w:szCs w:val="28"/>
              </w:rPr>
              <w:t>но и в  его оружии. Использование  оружия  даёт большие шансы на победу</w:t>
            </w: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912CE6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Оружейник</w:t>
            </w:r>
          </w:p>
          <w:p w:rsidR="00D440FD" w:rsidRDefault="00D440FD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D440FD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Читают текст учебника</w:t>
            </w: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object w:dxaOrig="7955" w:dyaOrig="5961">
                <v:shape id="_x0000_i1030" type="#_x0000_t75" style="width:184.3pt;height:138.25pt" o:ole="">
                  <v:imagedata r:id="rId22" o:title=""/>
                </v:shape>
                <o:OLEObject Type="Embed" ProgID="PowerPoint.Slide.12" ShapeID="_x0000_i1030" DrawAspect="Content" ObjectID="_1637918205" r:id="rId23"/>
              </w:object>
            </w:r>
          </w:p>
          <w:p w:rsidR="00D440FD" w:rsidRPr="00E234DE" w:rsidRDefault="00D440FD" w:rsidP="00912CE6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12CE6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Железные </w:t>
            </w:r>
            <w:proofErr w:type="spellStart"/>
            <w:r w:rsidRPr="00E234DE">
              <w:rPr>
                <w:color w:val="000000" w:themeColor="text1"/>
                <w:sz w:val="28"/>
                <w:szCs w:val="28"/>
              </w:rPr>
              <w:t>налокотники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>,ш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>лем</w:t>
            </w:r>
            <w:proofErr w:type="spellEnd"/>
          </w:p>
          <w:p w:rsidR="00CA3E1F" w:rsidRPr="00E234DE" w:rsidRDefault="00CA3E1F" w:rsidP="00912CE6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object w:dxaOrig="7955" w:dyaOrig="5961">
                <v:shape id="_x0000_i1031" type="#_x0000_t75" style="width:199.7pt;height:149.75pt" o:ole="">
                  <v:imagedata r:id="rId24" o:title=""/>
                </v:shape>
                <o:OLEObject Type="Embed" ProgID="PowerPoint.Slide.12" ShapeID="_x0000_i1031" DrawAspect="Content" ObjectID="_1637918206" r:id="rId25"/>
              </w:object>
            </w:r>
          </w:p>
          <w:p w:rsidR="00CA3E1F" w:rsidRPr="00E234DE" w:rsidRDefault="00CA3E1F" w:rsidP="00912CE6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12CE6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05435</wp:posOffset>
                  </wp:positionV>
                  <wp:extent cx="1565910" cy="1767840"/>
                  <wp:effectExtent l="19050" t="0" r="0" b="0"/>
                  <wp:wrapTight wrapText="bothSides">
                    <wp:wrapPolygon edited="0">
                      <wp:start x="-263" y="0"/>
                      <wp:lineTo x="-263" y="21414"/>
                      <wp:lineTo x="21547" y="21414"/>
                      <wp:lineTo x="21547" y="0"/>
                      <wp:lineTo x="-263" y="0"/>
                    </wp:wrapPolygon>
                  </wp:wrapTight>
                  <wp:docPr id="137" name="Рисунок 1" descr="http://slovarix.ru/photos/goroda_rossii/tul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lovarix.ru/photos/goroda_rossii/tul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76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2CE6" w:rsidRPr="00E234DE" w:rsidRDefault="00912CE6" w:rsidP="00912CE6">
            <w:pPr>
              <w:rPr>
                <w:color w:val="000000" w:themeColor="text1"/>
                <w:sz w:val="28"/>
                <w:szCs w:val="28"/>
              </w:rPr>
            </w:pPr>
          </w:p>
          <w:p w:rsidR="00912CE6" w:rsidRPr="00E234DE" w:rsidRDefault="00912CE6" w:rsidP="00912CE6">
            <w:pPr>
              <w:rPr>
                <w:color w:val="000000" w:themeColor="text1"/>
                <w:sz w:val="28"/>
                <w:szCs w:val="28"/>
              </w:rPr>
            </w:pPr>
          </w:p>
          <w:p w:rsidR="00912CE6" w:rsidRPr="00E234DE" w:rsidRDefault="00912CE6" w:rsidP="00912CE6">
            <w:pPr>
              <w:rPr>
                <w:color w:val="000000" w:themeColor="text1"/>
                <w:sz w:val="28"/>
                <w:szCs w:val="28"/>
              </w:rPr>
            </w:pPr>
          </w:p>
          <w:p w:rsidR="00912CE6" w:rsidRPr="00E234DE" w:rsidRDefault="00912CE6" w:rsidP="00912CE6">
            <w:pPr>
              <w:rPr>
                <w:color w:val="000000" w:themeColor="text1"/>
                <w:sz w:val="28"/>
                <w:szCs w:val="28"/>
              </w:rPr>
            </w:pPr>
          </w:p>
          <w:p w:rsidR="00D440FD" w:rsidRPr="00E234DE" w:rsidRDefault="00D440FD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3A688C" w:rsidRPr="00E234DE" w:rsidRDefault="003A688C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3A688C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rFonts w:ascii="Helvetica" w:hAnsi="Helvetica"/>
                <w:color w:val="333333"/>
                <w:sz w:val="28"/>
                <w:szCs w:val="28"/>
              </w:rPr>
              <w:t>Андрей Чохов</w:t>
            </w:r>
          </w:p>
          <w:p w:rsidR="003A688C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object w:dxaOrig="7955" w:dyaOrig="5961">
                <v:shape id="_x0000_i1032" type="#_x0000_t75" style="width:144.95pt;height:108.5pt" o:ole="">
                  <v:imagedata r:id="rId27" o:title=""/>
                </v:shape>
                <o:OLEObject Type="Embed" ProgID="PowerPoint.Slide.12" ShapeID="_x0000_i1032" DrawAspect="Content" ObjectID="_1637918207" r:id="rId28"/>
              </w:object>
            </w: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rFonts w:ascii="Arial" w:hAnsi="Arial" w:cs="Arial"/>
                <w:color w:val="000000"/>
                <w:sz w:val="28"/>
                <w:szCs w:val="28"/>
              </w:rPr>
              <w:t>Знаменитая Царь-пушка, являющаяся неотъемлемой частью выставочной экспозиции Московского Кремля, была создана в 1586 году. Ее отливал на Пушечном дворе знаменитый мастер Андрей Чохов по приказу Федора Ивановича - царя Государства Российского. Имя создателя необычной пушки гигантских размеров история сохранила, поскольку оно было выгравировано на массивном стволе, как и год ее отливки.</w:t>
            </w:r>
          </w:p>
          <w:p w:rsidR="00CA3E1F" w:rsidRPr="00E234DE" w:rsidRDefault="00CA3E1F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CA3E1F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Выполняют работу </w:t>
            </w:r>
          </w:p>
          <w:p w:rsidR="003A688C" w:rsidRPr="00E234DE" w:rsidRDefault="003A688C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9E4C08" w:rsidRPr="00E234DE" w:rsidRDefault="009E4C08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9E4C08" w:rsidRPr="00E234DE" w:rsidRDefault="009E4C08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C7127" w:rsidRPr="00E234DE" w:rsidRDefault="00DC712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C7127" w:rsidRPr="00E234DE" w:rsidRDefault="00DC712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C7127" w:rsidRPr="00E234DE" w:rsidRDefault="00DC712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C7127" w:rsidRPr="00E234DE" w:rsidRDefault="00DC7127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DC7127" w:rsidRPr="00E234DE" w:rsidRDefault="00DC7127" w:rsidP="009E4C0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9CB" w:rsidRPr="00E234DE" w:rsidRDefault="006A29CB" w:rsidP="009E4C08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lastRenderedPageBreak/>
              <w:t>Личностные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>: самоорганизация.</w:t>
            </w:r>
          </w:p>
          <w:p w:rsidR="005C6883" w:rsidRPr="00E234DE" w:rsidRDefault="005C6883" w:rsidP="009E4C0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29CB" w:rsidRPr="00E234DE" w:rsidRDefault="006A29CB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Регулятивные: способность регулировать свои действия, прогнозировать деятельность на уроке; </w:t>
            </w:r>
            <w:proofErr w:type="spellStart"/>
            <w:r w:rsidRPr="00E234DE">
              <w:rPr>
                <w:color w:val="000000" w:themeColor="text1"/>
                <w:sz w:val="28"/>
                <w:szCs w:val="28"/>
              </w:rPr>
              <w:t>саморегуляция</w:t>
            </w:r>
            <w:proofErr w:type="spellEnd"/>
            <w:r w:rsidRPr="00E234DE">
              <w:rPr>
                <w:color w:val="000000" w:themeColor="text1"/>
                <w:sz w:val="28"/>
                <w:szCs w:val="28"/>
              </w:rPr>
              <w:t>.</w:t>
            </w:r>
          </w:p>
          <w:p w:rsidR="006A29CB" w:rsidRPr="00E234DE" w:rsidRDefault="006A29CB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D5C75" w:rsidRPr="00E234DE" w:rsidRDefault="002D5C75" w:rsidP="009E4C08">
            <w:pPr>
              <w:jc w:val="both"/>
              <w:rPr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 xml:space="preserve">Познавательные: </w:t>
            </w:r>
            <w:proofErr w:type="spellStart"/>
            <w:r w:rsidRPr="00E234DE">
              <w:rPr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E234DE">
              <w:rPr>
                <w:color w:val="000000"/>
                <w:sz w:val="28"/>
                <w:szCs w:val="28"/>
              </w:rPr>
              <w:t xml:space="preserve"> – осознанное речевое высказывание в устной форме; формулирование ответов на вопросы учителя;</w:t>
            </w:r>
          </w:p>
          <w:p w:rsidR="00296F37" w:rsidRPr="00E234DE" w:rsidRDefault="00296F37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F37" w:rsidRPr="00E234DE" w:rsidRDefault="00296F37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>Коммуникативные: планирование учебного сотрудничества с учителем и сверстниками, формирование готовности слушать собеседника и вести диалог.</w:t>
            </w: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6F37" w:rsidRPr="00E234DE" w:rsidRDefault="00296F37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96F37" w:rsidRPr="00E234DE" w:rsidRDefault="00296F37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40A12" w:rsidRPr="00E234DE" w:rsidRDefault="00440A12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40A12" w:rsidRPr="00E234DE" w:rsidRDefault="00440A12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40A12" w:rsidRPr="00E234DE" w:rsidRDefault="00440A12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>Личностные: развитие мотивов учебной деятельности и формирование личностного смысла учения.</w:t>
            </w: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E234DE">
              <w:rPr>
                <w:color w:val="000000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296F37" w:rsidRPr="00E234DE" w:rsidRDefault="00296F37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96F37" w:rsidRPr="00E234DE" w:rsidRDefault="00296F37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96F37" w:rsidRPr="00E234DE" w:rsidRDefault="00296F37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96F37" w:rsidRPr="00E234DE" w:rsidRDefault="00296F37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96F37" w:rsidRPr="00E234DE" w:rsidRDefault="00296F37" w:rsidP="009E4C0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96F37" w:rsidRPr="00E234DE" w:rsidRDefault="00296F37" w:rsidP="009E4C08">
            <w:pPr>
              <w:rPr>
                <w:sz w:val="28"/>
                <w:szCs w:val="28"/>
                <w:lang w:eastAsia="en-US"/>
              </w:rPr>
            </w:pP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 xml:space="preserve">Познавательные: </w:t>
            </w:r>
            <w:proofErr w:type="spellStart"/>
            <w:r w:rsidRPr="00E234DE">
              <w:rPr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E234DE">
              <w:rPr>
                <w:color w:val="000000"/>
                <w:sz w:val="28"/>
                <w:szCs w:val="28"/>
              </w:rPr>
              <w:t xml:space="preserve"> – формулирование ответов на вопросы учителя; построение полных речевых высказываний; логические – дополнение и расширение имеющихся знаний. </w:t>
            </w: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 xml:space="preserve">Коммуникативные: </w:t>
            </w:r>
            <w:r w:rsidRPr="00E234DE">
              <w:rPr>
                <w:color w:val="000000"/>
                <w:sz w:val="28"/>
                <w:szCs w:val="28"/>
              </w:rPr>
              <w:lastRenderedPageBreak/>
              <w:t>формирование умения наблюдать за действиями партнера, готовности слушать собеседника и вести диалог.</w:t>
            </w: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E234DE">
              <w:rPr>
                <w:color w:val="000000"/>
                <w:sz w:val="28"/>
                <w:szCs w:val="28"/>
              </w:rPr>
              <w:t>Личностные</w:t>
            </w:r>
            <w:proofErr w:type="gramEnd"/>
            <w:r w:rsidRPr="00E234DE">
              <w:rPr>
                <w:color w:val="000000"/>
                <w:sz w:val="28"/>
                <w:szCs w:val="28"/>
              </w:rPr>
              <w:t>: проявление интереса к новому учебному материалу.</w:t>
            </w: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CE6" w:rsidRPr="00E234DE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>Познавательные: умение структурировать знания; построение логической цепи рассуждений, доказательств.</w:t>
            </w:r>
          </w:p>
          <w:p w:rsidR="00912CE6" w:rsidRDefault="00912CE6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P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>Регулятивные: умение контролировать и оценивать свои действия, высказывать свое предположение;  во внутреннем плане – исследовать, «что уже знаете, а что ещё нет».</w:t>
            </w: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234DE" w:rsidRDefault="00E234DE" w:rsidP="009E4C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F37" w:rsidRPr="00E234DE" w:rsidRDefault="00296F37" w:rsidP="009E4C0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>Коммуникативные: планирование учебного сотрудничества с учителем и сверстниками при решении учебных проблем; умение принимать на себя ответственность за результат своих действий; формирование умения наблюдать за действиями партнера, готовности слушать собеседника и вести диалог.</w:t>
            </w: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296F37" w:rsidRPr="00E234DE" w:rsidRDefault="00296F37" w:rsidP="009E4C08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4DE">
              <w:rPr>
                <w:sz w:val="28"/>
                <w:szCs w:val="28"/>
              </w:rPr>
              <w:t>Познавательные:</w:t>
            </w:r>
          </w:p>
          <w:p w:rsidR="00296F37" w:rsidRPr="00E234DE" w:rsidRDefault="00296F37" w:rsidP="009E4C08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4DE">
              <w:rPr>
                <w:color w:val="000000"/>
                <w:sz w:val="28"/>
                <w:szCs w:val="28"/>
                <w:shd w:val="clear" w:color="auto" w:fill="FFFFFF"/>
              </w:rPr>
              <w:t>развитие широких познавательных интересов и мотивов</w:t>
            </w:r>
          </w:p>
          <w:p w:rsidR="00E234DE" w:rsidRPr="00E234DE" w:rsidRDefault="00296F37" w:rsidP="009E4C08">
            <w:pPr>
              <w:pStyle w:val="a4"/>
              <w:rPr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>умение выделять существенную информацию из данного материала.</w:t>
            </w:r>
          </w:p>
          <w:p w:rsidR="00296F37" w:rsidRPr="00E234DE" w:rsidRDefault="00296F37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proofErr w:type="gramStart"/>
            <w:r w:rsidRPr="00E234DE">
              <w:rPr>
                <w:sz w:val="28"/>
                <w:szCs w:val="28"/>
              </w:rPr>
              <w:t>Коммуникативные</w:t>
            </w:r>
            <w:proofErr w:type="gramEnd"/>
            <w:r w:rsidRPr="00E234DE">
              <w:rPr>
                <w:sz w:val="28"/>
                <w:szCs w:val="28"/>
              </w:rPr>
              <w:t>: умение слушать и понимать других.</w:t>
            </w:r>
          </w:p>
          <w:p w:rsidR="00296F37" w:rsidRPr="00E234DE" w:rsidRDefault="00296F37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E234DE">
              <w:rPr>
                <w:sz w:val="28"/>
                <w:szCs w:val="28"/>
              </w:rPr>
              <w:t>Регулятивные: давать эмоциональную оценку деятельности группы, класса</w:t>
            </w:r>
          </w:p>
          <w:p w:rsidR="00296F37" w:rsidRDefault="00296F37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E234DE" w:rsidRPr="00E234DE" w:rsidRDefault="00E234DE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296F37" w:rsidRPr="00E234DE" w:rsidRDefault="00296F37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  <w:p w:rsidR="00296F37" w:rsidRPr="00E234DE" w:rsidRDefault="00296F37" w:rsidP="009E4C08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proofErr w:type="gramStart"/>
            <w:r w:rsidRPr="00E234DE">
              <w:rPr>
                <w:sz w:val="28"/>
                <w:szCs w:val="28"/>
              </w:rPr>
              <w:t>Познавательные</w:t>
            </w:r>
            <w:proofErr w:type="gramEnd"/>
            <w:r w:rsidRPr="00E234DE">
              <w:rPr>
                <w:sz w:val="28"/>
                <w:szCs w:val="28"/>
              </w:rPr>
              <w:t>: перерабатывать информацию (сравнивать)</w:t>
            </w:r>
          </w:p>
          <w:p w:rsidR="00296F37" w:rsidRPr="00E234DE" w:rsidRDefault="00296F37" w:rsidP="009E4C08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234DE">
              <w:rPr>
                <w:sz w:val="28"/>
                <w:szCs w:val="28"/>
              </w:rPr>
              <w:t>Личностные</w:t>
            </w:r>
            <w:proofErr w:type="gramEnd"/>
            <w:r w:rsidRPr="00E234DE">
              <w:rPr>
                <w:sz w:val="28"/>
                <w:szCs w:val="28"/>
              </w:rPr>
              <w:t>:</w:t>
            </w:r>
            <w:r w:rsidRPr="00E234DE">
              <w:rPr>
                <w:color w:val="000000"/>
                <w:sz w:val="28"/>
                <w:szCs w:val="28"/>
                <w:shd w:val="clear" w:color="auto" w:fill="FFFFFF"/>
              </w:rPr>
              <w:t xml:space="preserve"> стремление выполнять социально-значимую и социально-оцениваемую деятельност</w:t>
            </w:r>
            <w:r w:rsidR="00F0258F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  <w:p w:rsidR="00296F37" w:rsidRPr="00E234DE" w:rsidRDefault="00296F37" w:rsidP="009E4C08">
            <w:pPr>
              <w:rPr>
                <w:sz w:val="28"/>
                <w:szCs w:val="28"/>
              </w:rPr>
            </w:pPr>
            <w:r w:rsidRPr="00E234DE">
              <w:rPr>
                <w:sz w:val="28"/>
                <w:szCs w:val="28"/>
              </w:rPr>
              <w:t>Коммуникативные: умение вести учебное сотрудничество на уроке с учителем, одноклассниками</w:t>
            </w:r>
          </w:p>
          <w:p w:rsidR="00296F37" w:rsidRPr="00E234DE" w:rsidRDefault="00296F37" w:rsidP="009E4C08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>Личностные:</w:t>
            </w:r>
          </w:p>
          <w:p w:rsidR="00296F37" w:rsidRPr="00E234DE" w:rsidRDefault="00296F37" w:rsidP="009E4C08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E234DE">
              <w:rPr>
                <w:color w:val="000000"/>
                <w:sz w:val="28"/>
                <w:szCs w:val="28"/>
              </w:rPr>
              <w:t xml:space="preserve">Формировать </w:t>
            </w:r>
            <w:proofErr w:type="spellStart"/>
            <w:r w:rsidRPr="00E234DE">
              <w:rPr>
                <w:color w:val="000000"/>
                <w:sz w:val="28"/>
                <w:szCs w:val="28"/>
              </w:rPr>
              <w:t>осознаннное</w:t>
            </w:r>
            <w:proofErr w:type="spellEnd"/>
            <w:r w:rsidRPr="00E234DE">
              <w:rPr>
                <w:color w:val="000000"/>
                <w:sz w:val="28"/>
                <w:szCs w:val="28"/>
              </w:rPr>
              <w:t xml:space="preserve"> положительное отношение к культурным ценностям, способствовать самооценке.</w:t>
            </w:r>
          </w:p>
          <w:p w:rsidR="00296F37" w:rsidRDefault="00296F37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Default="00F0258F" w:rsidP="009E4C08">
            <w:pPr>
              <w:rPr>
                <w:sz w:val="28"/>
                <w:szCs w:val="28"/>
                <w:lang w:eastAsia="en-US"/>
              </w:rPr>
            </w:pPr>
          </w:p>
          <w:p w:rsidR="00F0258F" w:rsidRPr="00E234DE" w:rsidRDefault="00F0258F" w:rsidP="00F0258F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234DE">
              <w:rPr>
                <w:sz w:val="28"/>
                <w:szCs w:val="28"/>
              </w:rPr>
              <w:t>Личностные</w:t>
            </w:r>
            <w:proofErr w:type="gramEnd"/>
            <w:r w:rsidRPr="00E234DE">
              <w:rPr>
                <w:sz w:val="28"/>
                <w:szCs w:val="28"/>
              </w:rPr>
              <w:t>:</w:t>
            </w:r>
            <w:r w:rsidRPr="00E234DE">
              <w:rPr>
                <w:color w:val="000000"/>
                <w:sz w:val="28"/>
                <w:szCs w:val="28"/>
                <w:shd w:val="clear" w:color="auto" w:fill="FFFFFF"/>
              </w:rPr>
              <w:t xml:space="preserve"> стремление выполнять социально-значимую и социально-оцениваемую </w:t>
            </w:r>
            <w:proofErr w:type="spellStart"/>
            <w:r w:rsidRPr="00E234DE">
              <w:rPr>
                <w:color w:val="000000"/>
                <w:sz w:val="28"/>
                <w:szCs w:val="28"/>
                <w:shd w:val="clear" w:color="auto" w:fill="FFFFFF"/>
              </w:rPr>
              <w:t>деятельност</w:t>
            </w:r>
            <w:proofErr w:type="spellEnd"/>
          </w:p>
          <w:p w:rsidR="00F0258F" w:rsidRPr="00E234DE" w:rsidRDefault="00F0258F" w:rsidP="009E4C08">
            <w:pPr>
              <w:rPr>
                <w:sz w:val="28"/>
                <w:szCs w:val="28"/>
                <w:lang w:eastAsia="en-US"/>
              </w:rPr>
            </w:pPr>
          </w:p>
        </w:tc>
      </w:tr>
      <w:tr w:rsidR="00E234DE" w:rsidRPr="00E234DE" w:rsidTr="009E4C08">
        <w:trPr>
          <w:trHeight w:val="2407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29CB" w:rsidRPr="00E234DE" w:rsidRDefault="00F15C23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Итог урока</w:t>
            </w: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F50BD3" w:rsidRPr="00E234DE" w:rsidRDefault="00D6500C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027" type="#_x0000_t32" style="position:absolute;margin-left:-4.5pt;margin-top:13.25pt;width:780.75pt;height:.05pt;z-index:251662336" o:connectortype="straight"/>
              </w:pict>
            </w:r>
          </w:p>
          <w:p w:rsidR="006A29CB" w:rsidRPr="00E234DE" w:rsidRDefault="00F15C23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34DE">
              <w:rPr>
                <w:color w:val="000000" w:themeColor="text1"/>
                <w:sz w:val="28"/>
                <w:szCs w:val="28"/>
                <w:lang w:eastAsia="en-US"/>
              </w:rPr>
              <w:t>Рефлекс</w:t>
            </w:r>
            <w:r w:rsidR="000C4BE6" w:rsidRPr="00E234DE">
              <w:rPr>
                <w:color w:val="000000" w:themeColor="text1"/>
                <w:sz w:val="28"/>
                <w:szCs w:val="28"/>
                <w:lang w:eastAsia="en-US"/>
              </w:rPr>
              <w:t>ия</w:t>
            </w: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C4C1E" w:rsidRPr="00E234DE" w:rsidRDefault="003C4C1E" w:rsidP="009E4C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66D9" w:rsidRPr="00E234DE" w:rsidRDefault="00F15C23" w:rsidP="00F15C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Кто такой оружейник?</w:t>
            </w:r>
          </w:p>
          <w:p w:rsidR="00F15C23" w:rsidRPr="00E234DE" w:rsidRDefault="00F15C23" w:rsidP="00F15C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Расскажите о памятнике (с которым сегодня знакомились)</w:t>
            </w:r>
          </w:p>
          <w:p w:rsidR="00F15C23" w:rsidRPr="00E234DE" w:rsidRDefault="00F15C23" w:rsidP="00F15C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-Что такое кольчуга?</w:t>
            </w:r>
          </w:p>
          <w:p w:rsidR="00F50BD3" w:rsidRPr="00E234DE" w:rsidRDefault="00F50BD3" w:rsidP="009E4C0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15C23" w:rsidRPr="00E234DE" w:rsidRDefault="00E234DE" w:rsidP="009E4C0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Поднимите правую руку те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>кому было всё понятно</w:t>
            </w:r>
          </w:p>
          <w:p w:rsidR="00E234DE" w:rsidRPr="00E234DE" w:rsidRDefault="00E234DE" w:rsidP="009E4C0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Поднимите левую руку те, кому было не понятно сегодня на уроке</w:t>
            </w:r>
          </w:p>
          <w:p w:rsidR="00E234DE" w:rsidRPr="00E234DE" w:rsidRDefault="00E234DE" w:rsidP="009E4C0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2D4C4A" w:rsidRPr="00E234DE" w:rsidRDefault="002D4C4A" w:rsidP="009E4C0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6A29CB" w:rsidRPr="00E234DE" w:rsidRDefault="006A29CB" w:rsidP="009E4C08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34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29CB" w:rsidRDefault="006A29CB" w:rsidP="009E4C08">
            <w:pPr>
              <w:pStyle w:val="a5"/>
            </w:pPr>
          </w:p>
          <w:p w:rsidR="0066593C" w:rsidRPr="0066593C" w:rsidRDefault="0066593C" w:rsidP="009E4C08">
            <w:pPr>
              <w:pStyle w:val="a5"/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593C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6A29CB" w:rsidRPr="0066593C" w:rsidRDefault="006A29CB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Выполняют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29CB" w:rsidRPr="00E234DE" w:rsidRDefault="00E234DE" w:rsidP="00F15C23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>Личностные: осознание важности работы в коллективе</w:t>
            </w: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6A29CB" w:rsidRPr="00E234DE" w:rsidRDefault="006A29CB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686969" w:rsidRPr="00E234DE" w:rsidRDefault="00686969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</w:p>
          <w:p w:rsidR="00E234DE" w:rsidRPr="00E234DE" w:rsidRDefault="00E234DE" w:rsidP="009E4C08">
            <w:pPr>
              <w:rPr>
                <w:color w:val="000000" w:themeColor="text1"/>
                <w:sz w:val="28"/>
                <w:szCs w:val="28"/>
              </w:rPr>
            </w:pPr>
            <w:r w:rsidRPr="00E234DE">
              <w:rPr>
                <w:color w:val="000000" w:themeColor="text1"/>
                <w:sz w:val="28"/>
                <w:szCs w:val="28"/>
              </w:rPr>
              <w:t xml:space="preserve">Регулятивные: реализация оценивания </w:t>
            </w:r>
            <w:proofErr w:type="gramStart"/>
            <w:r w:rsidRPr="00E234DE">
              <w:rPr>
                <w:color w:val="000000" w:themeColor="text1"/>
                <w:sz w:val="28"/>
                <w:szCs w:val="28"/>
              </w:rPr>
              <w:t>свой</w:t>
            </w:r>
            <w:proofErr w:type="gramEnd"/>
            <w:r w:rsidRPr="00E234DE">
              <w:rPr>
                <w:color w:val="000000" w:themeColor="text1"/>
                <w:sz w:val="28"/>
                <w:szCs w:val="28"/>
              </w:rPr>
              <w:t xml:space="preserve"> деятельности</w:t>
            </w:r>
          </w:p>
        </w:tc>
      </w:tr>
    </w:tbl>
    <w:p w:rsidR="000E70BF" w:rsidRPr="00E234DE" w:rsidRDefault="000E70BF" w:rsidP="003B1772">
      <w:pPr>
        <w:rPr>
          <w:color w:val="000000" w:themeColor="text1"/>
          <w:sz w:val="28"/>
          <w:szCs w:val="28"/>
        </w:rPr>
        <w:sectPr w:rsidR="000E70BF" w:rsidRPr="00E234DE" w:rsidSect="0077143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D5C75" w:rsidRPr="00E234DE" w:rsidRDefault="002D5C75" w:rsidP="009E4C08">
      <w:pPr>
        <w:rPr>
          <w:color w:val="000000" w:themeColor="text1"/>
          <w:sz w:val="28"/>
          <w:szCs w:val="28"/>
        </w:rPr>
      </w:pPr>
    </w:p>
    <w:sectPr w:rsidR="002D5C75" w:rsidRPr="00E234DE" w:rsidSect="000E70BF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3D1"/>
    <w:multiLevelType w:val="hybridMultilevel"/>
    <w:tmpl w:val="9C9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B67"/>
    <w:multiLevelType w:val="hybridMultilevel"/>
    <w:tmpl w:val="7324972C"/>
    <w:lvl w:ilvl="0" w:tplc="E7B242FE">
      <w:start w:val="1"/>
      <w:numFmt w:val="decimal"/>
      <w:lvlText w:val="%1."/>
      <w:lvlJc w:val="left"/>
      <w:pPr>
        <w:ind w:left="927" w:hanging="360"/>
      </w:pPr>
    </w:lvl>
    <w:lvl w:ilvl="1" w:tplc="9E4A2182">
      <w:start w:val="1"/>
      <w:numFmt w:val="lowerLetter"/>
      <w:lvlText w:val="%2."/>
      <w:lvlJc w:val="left"/>
      <w:pPr>
        <w:ind w:left="1440" w:hanging="360"/>
      </w:pPr>
    </w:lvl>
    <w:lvl w:ilvl="2" w:tplc="F6325C52">
      <w:start w:val="1"/>
      <w:numFmt w:val="lowerRoman"/>
      <w:lvlText w:val="%3."/>
      <w:lvlJc w:val="right"/>
      <w:pPr>
        <w:ind w:left="2160" w:hanging="180"/>
      </w:pPr>
    </w:lvl>
    <w:lvl w:ilvl="3" w:tplc="4D02CFB6">
      <w:start w:val="1"/>
      <w:numFmt w:val="decimal"/>
      <w:lvlText w:val="%4."/>
      <w:lvlJc w:val="left"/>
      <w:pPr>
        <w:ind w:left="2880" w:hanging="360"/>
      </w:pPr>
    </w:lvl>
    <w:lvl w:ilvl="4" w:tplc="18F0FFFA">
      <w:start w:val="1"/>
      <w:numFmt w:val="lowerLetter"/>
      <w:lvlText w:val="%5."/>
      <w:lvlJc w:val="left"/>
      <w:pPr>
        <w:ind w:left="3600" w:hanging="360"/>
      </w:pPr>
    </w:lvl>
    <w:lvl w:ilvl="5" w:tplc="A3D4ACE0">
      <w:start w:val="1"/>
      <w:numFmt w:val="lowerRoman"/>
      <w:lvlText w:val="%6."/>
      <w:lvlJc w:val="right"/>
      <w:pPr>
        <w:ind w:left="4320" w:hanging="180"/>
      </w:pPr>
    </w:lvl>
    <w:lvl w:ilvl="6" w:tplc="C2F60E64">
      <w:start w:val="1"/>
      <w:numFmt w:val="decimal"/>
      <w:lvlText w:val="%7."/>
      <w:lvlJc w:val="left"/>
      <w:pPr>
        <w:ind w:left="5040" w:hanging="360"/>
      </w:pPr>
    </w:lvl>
    <w:lvl w:ilvl="7" w:tplc="98AEB5B2">
      <w:start w:val="1"/>
      <w:numFmt w:val="lowerLetter"/>
      <w:lvlText w:val="%8."/>
      <w:lvlJc w:val="left"/>
      <w:pPr>
        <w:ind w:left="5760" w:hanging="360"/>
      </w:pPr>
    </w:lvl>
    <w:lvl w:ilvl="8" w:tplc="E7B2306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7EF0"/>
    <w:multiLevelType w:val="multilevel"/>
    <w:tmpl w:val="127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73163"/>
    <w:multiLevelType w:val="hybridMultilevel"/>
    <w:tmpl w:val="A50C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4F48"/>
    <w:multiLevelType w:val="hybridMultilevel"/>
    <w:tmpl w:val="8F74E460"/>
    <w:lvl w:ilvl="0" w:tplc="C3402432">
      <w:start w:val="1"/>
      <w:numFmt w:val="decimal"/>
      <w:lvlText w:val="%1."/>
      <w:lvlJc w:val="left"/>
      <w:pPr>
        <w:ind w:left="720" w:hanging="360"/>
      </w:pPr>
    </w:lvl>
    <w:lvl w:ilvl="1" w:tplc="F40E880A">
      <w:start w:val="1"/>
      <w:numFmt w:val="lowerLetter"/>
      <w:lvlText w:val="%2."/>
      <w:lvlJc w:val="left"/>
      <w:pPr>
        <w:ind w:left="1440" w:hanging="360"/>
      </w:pPr>
    </w:lvl>
    <w:lvl w:ilvl="2" w:tplc="78AE4EE6">
      <w:start w:val="1"/>
      <w:numFmt w:val="lowerRoman"/>
      <w:lvlText w:val="%3."/>
      <w:lvlJc w:val="right"/>
      <w:pPr>
        <w:ind w:left="2160" w:hanging="180"/>
      </w:pPr>
    </w:lvl>
    <w:lvl w:ilvl="3" w:tplc="30A0C1F8">
      <w:start w:val="1"/>
      <w:numFmt w:val="decimal"/>
      <w:lvlText w:val="%4."/>
      <w:lvlJc w:val="left"/>
      <w:pPr>
        <w:ind w:left="2880" w:hanging="360"/>
      </w:pPr>
    </w:lvl>
    <w:lvl w:ilvl="4" w:tplc="F228943A">
      <w:start w:val="1"/>
      <w:numFmt w:val="lowerLetter"/>
      <w:lvlText w:val="%5."/>
      <w:lvlJc w:val="left"/>
      <w:pPr>
        <w:ind w:left="3600" w:hanging="360"/>
      </w:pPr>
    </w:lvl>
    <w:lvl w:ilvl="5" w:tplc="12187E7E">
      <w:start w:val="1"/>
      <w:numFmt w:val="lowerRoman"/>
      <w:lvlText w:val="%6."/>
      <w:lvlJc w:val="right"/>
      <w:pPr>
        <w:ind w:left="4320" w:hanging="180"/>
      </w:pPr>
    </w:lvl>
    <w:lvl w:ilvl="6" w:tplc="0478D546">
      <w:start w:val="1"/>
      <w:numFmt w:val="decimal"/>
      <w:lvlText w:val="%7."/>
      <w:lvlJc w:val="left"/>
      <w:pPr>
        <w:ind w:left="5040" w:hanging="360"/>
      </w:pPr>
    </w:lvl>
    <w:lvl w:ilvl="7" w:tplc="57B423E2">
      <w:start w:val="1"/>
      <w:numFmt w:val="lowerLetter"/>
      <w:lvlText w:val="%8."/>
      <w:lvlJc w:val="left"/>
      <w:pPr>
        <w:ind w:left="5760" w:hanging="360"/>
      </w:pPr>
    </w:lvl>
    <w:lvl w:ilvl="8" w:tplc="1E5E646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048AF"/>
    <w:multiLevelType w:val="hybridMultilevel"/>
    <w:tmpl w:val="58D2CE3C"/>
    <w:lvl w:ilvl="0" w:tplc="5F7EF9B4">
      <w:start w:val="1"/>
      <w:numFmt w:val="decimal"/>
      <w:lvlText w:val="%1."/>
      <w:lvlJc w:val="left"/>
      <w:pPr>
        <w:ind w:left="720" w:hanging="360"/>
      </w:pPr>
    </w:lvl>
    <w:lvl w:ilvl="1" w:tplc="28D25388">
      <w:start w:val="1"/>
      <w:numFmt w:val="lowerLetter"/>
      <w:lvlText w:val="%2."/>
      <w:lvlJc w:val="left"/>
      <w:pPr>
        <w:ind w:left="1440" w:hanging="360"/>
      </w:pPr>
    </w:lvl>
    <w:lvl w:ilvl="2" w:tplc="0EFADD02">
      <w:start w:val="1"/>
      <w:numFmt w:val="lowerRoman"/>
      <w:lvlText w:val="%3."/>
      <w:lvlJc w:val="right"/>
      <w:pPr>
        <w:ind w:left="2160" w:hanging="180"/>
      </w:pPr>
    </w:lvl>
    <w:lvl w:ilvl="3" w:tplc="372CE3E8">
      <w:start w:val="1"/>
      <w:numFmt w:val="decimal"/>
      <w:lvlText w:val="%4."/>
      <w:lvlJc w:val="left"/>
      <w:pPr>
        <w:ind w:left="2880" w:hanging="360"/>
      </w:pPr>
    </w:lvl>
    <w:lvl w:ilvl="4" w:tplc="F4783B1E">
      <w:start w:val="1"/>
      <w:numFmt w:val="lowerLetter"/>
      <w:lvlText w:val="%5."/>
      <w:lvlJc w:val="left"/>
      <w:pPr>
        <w:ind w:left="3600" w:hanging="360"/>
      </w:pPr>
    </w:lvl>
    <w:lvl w:ilvl="5" w:tplc="48E4BBB6">
      <w:start w:val="1"/>
      <w:numFmt w:val="lowerRoman"/>
      <w:lvlText w:val="%6."/>
      <w:lvlJc w:val="right"/>
      <w:pPr>
        <w:ind w:left="4320" w:hanging="180"/>
      </w:pPr>
    </w:lvl>
    <w:lvl w:ilvl="6" w:tplc="E3B2E478">
      <w:start w:val="1"/>
      <w:numFmt w:val="decimal"/>
      <w:lvlText w:val="%7."/>
      <w:lvlJc w:val="left"/>
      <w:pPr>
        <w:ind w:left="5040" w:hanging="360"/>
      </w:pPr>
    </w:lvl>
    <w:lvl w:ilvl="7" w:tplc="4C301CF4">
      <w:start w:val="1"/>
      <w:numFmt w:val="lowerLetter"/>
      <w:lvlText w:val="%8."/>
      <w:lvlJc w:val="left"/>
      <w:pPr>
        <w:ind w:left="5760" w:hanging="360"/>
      </w:pPr>
    </w:lvl>
    <w:lvl w:ilvl="8" w:tplc="FD241B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2"/>
    <w:multiLevelType w:val="hybridMultilevel"/>
    <w:tmpl w:val="A9325BB2"/>
    <w:lvl w:ilvl="0" w:tplc="59BCE82C">
      <w:start w:val="1"/>
      <w:numFmt w:val="decimal"/>
      <w:lvlText w:val="%1."/>
      <w:lvlJc w:val="left"/>
      <w:pPr>
        <w:ind w:left="720" w:hanging="360"/>
      </w:pPr>
    </w:lvl>
    <w:lvl w:ilvl="1" w:tplc="6A1630EE">
      <w:start w:val="1"/>
      <w:numFmt w:val="lowerLetter"/>
      <w:lvlText w:val="%2."/>
      <w:lvlJc w:val="left"/>
      <w:pPr>
        <w:ind w:left="1440" w:hanging="360"/>
      </w:pPr>
    </w:lvl>
    <w:lvl w:ilvl="2" w:tplc="7CDEDD5C">
      <w:start w:val="1"/>
      <w:numFmt w:val="lowerRoman"/>
      <w:lvlText w:val="%3."/>
      <w:lvlJc w:val="right"/>
      <w:pPr>
        <w:ind w:left="2160" w:hanging="180"/>
      </w:pPr>
    </w:lvl>
    <w:lvl w:ilvl="3" w:tplc="A24823E0">
      <w:start w:val="1"/>
      <w:numFmt w:val="decimal"/>
      <w:lvlText w:val="%4."/>
      <w:lvlJc w:val="left"/>
      <w:pPr>
        <w:ind w:left="2880" w:hanging="360"/>
      </w:pPr>
    </w:lvl>
    <w:lvl w:ilvl="4" w:tplc="9AFA0BB0">
      <w:start w:val="1"/>
      <w:numFmt w:val="lowerLetter"/>
      <w:lvlText w:val="%5."/>
      <w:lvlJc w:val="left"/>
      <w:pPr>
        <w:ind w:left="3600" w:hanging="360"/>
      </w:pPr>
    </w:lvl>
    <w:lvl w:ilvl="5" w:tplc="D706897E">
      <w:start w:val="1"/>
      <w:numFmt w:val="lowerRoman"/>
      <w:lvlText w:val="%6."/>
      <w:lvlJc w:val="right"/>
      <w:pPr>
        <w:ind w:left="4320" w:hanging="180"/>
      </w:pPr>
    </w:lvl>
    <w:lvl w:ilvl="6" w:tplc="208AA628">
      <w:start w:val="1"/>
      <w:numFmt w:val="decimal"/>
      <w:lvlText w:val="%7."/>
      <w:lvlJc w:val="left"/>
      <w:pPr>
        <w:ind w:left="5040" w:hanging="360"/>
      </w:pPr>
    </w:lvl>
    <w:lvl w:ilvl="7" w:tplc="F60609C4">
      <w:start w:val="1"/>
      <w:numFmt w:val="lowerLetter"/>
      <w:lvlText w:val="%8."/>
      <w:lvlJc w:val="left"/>
      <w:pPr>
        <w:ind w:left="5760" w:hanging="360"/>
      </w:pPr>
    </w:lvl>
    <w:lvl w:ilvl="8" w:tplc="0ECC122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02C0F"/>
    <w:multiLevelType w:val="hybridMultilevel"/>
    <w:tmpl w:val="FD8EF45E"/>
    <w:lvl w:ilvl="0" w:tplc="6826FBEA">
      <w:start w:val="1"/>
      <w:numFmt w:val="decimal"/>
      <w:lvlText w:val="%1."/>
      <w:lvlJc w:val="left"/>
      <w:pPr>
        <w:ind w:left="720" w:hanging="360"/>
      </w:pPr>
    </w:lvl>
    <w:lvl w:ilvl="1" w:tplc="ED406AA0">
      <w:start w:val="1"/>
      <w:numFmt w:val="lowerLetter"/>
      <w:lvlText w:val="%2."/>
      <w:lvlJc w:val="left"/>
      <w:pPr>
        <w:ind w:left="1440" w:hanging="360"/>
      </w:pPr>
    </w:lvl>
    <w:lvl w:ilvl="2" w:tplc="F22E5906">
      <w:start w:val="1"/>
      <w:numFmt w:val="lowerRoman"/>
      <w:lvlText w:val="%3."/>
      <w:lvlJc w:val="right"/>
      <w:pPr>
        <w:ind w:left="2160" w:hanging="180"/>
      </w:pPr>
    </w:lvl>
    <w:lvl w:ilvl="3" w:tplc="BBC04F46">
      <w:start w:val="1"/>
      <w:numFmt w:val="decimal"/>
      <w:lvlText w:val="%4."/>
      <w:lvlJc w:val="left"/>
      <w:pPr>
        <w:ind w:left="2880" w:hanging="360"/>
      </w:pPr>
    </w:lvl>
    <w:lvl w:ilvl="4" w:tplc="C002A51C">
      <w:start w:val="1"/>
      <w:numFmt w:val="lowerLetter"/>
      <w:lvlText w:val="%5."/>
      <w:lvlJc w:val="left"/>
      <w:pPr>
        <w:ind w:left="3600" w:hanging="360"/>
      </w:pPr>
    </w:lvl>
    <w:lvl w:ilvl="5" w:tplc="BF1C4BD6">
      <w:start w:val="1"/>
      <w:numFmt w:val="lowerRoman"/>
      <w:lvlText w:val="%6."/>
      <w:lvlJc w:val="right"/>
      <w:pPr>
        <w:ind w:left="4320" w:hanging="180"/>
      </w:pPr>
    </w:lvl>
    <w:lvl w:ilvl="6" w:tplc="C9B82E2E">
      <w:start w:val="1"/>
      <w:numFmt w:val="decimal"/>
      <w:lvlText w:val="%7."/>
      <w:lvlJc w:val="left"/>
      <w:pPr>
        <w:ind w:left="5040" w:hanging="360"/>
      </w:pPr>
    </w:lvl>
    <w:lvl w:ilvl="7" w:tplc="2B3037FA">
      <w:start w:val="1"/>
      <w:numFmt w:val="lowerLetter"/>
      <w:lvlText w:val="%8."/>
      <w:lvlJc w:val="left"/>
      <w:pPr>
        <w:ind w:left="5760" w:hanging="360"/>
      </w:pPr>
    </w:lvl>
    <w:lvl w:ilvl="8" w:tplc="02FA6D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143C"/>
    <w:rsid w:val="0000055E"/>
    <w:rsid w:val="00003D29"/>
    <w:rsid w:val="0000436B"/>
    <w:rsid w:val="00006E5C"/>
    <w:rsid w:val="00010ADE"/>
    <w:rsid w:val="00016349"/>
    <w:rsid w:val="00017F1F"/>
    <w:rsid w:val="0002079E"/>
    <w:rsid w:val="00021D08"/>
    <w:rsid w:val="000253A2"/>
    <w:rsid w:val="00034544"/>
    <w:rsid w:val="000417CE"/>
    <w:rsid w:val="00050BBF"/>
    <w:rsid w:val="000532D1"/>
    <w:rsid w:val="0006055E"/>
    <w:rsid w:val="00061CE9"/>
    <w:rsid w:val="000653C8"/>
    <w:rsid w:val="00067E1B"/>
    <w:rsid w:val="00072094"/>
    <w:rsid w:val="000732F2"/>
    <w:rsid w:val="00080DA9"/>
    <w:rsid w:val="000846A6"/>
    <w:rsid w:val="00084C55"/>
    <w:rsid w:val="00086B4D"/>
    <w:rsid w:val="00087438"/>
    <w:rsid w:val="000A604C"/>
    <w:rsid w:val="000A6C29"/>
    <w:rsid w:val="000B46FE"/>
    <w:rsid w:val="000B6F65"/>
    <w:rsid w:val="000C4BE6"/>
    <w:rsid w:val="000C5AE0"/>
    <w:rsid w:val="000C7212"/>
    <w:rsid w:val="000C7350"/>
    <w:rsid w:val="000D66D9"/>
    <w:rsid w:val="000D72AE"/>
    <w:rsid w:val="000E22E2"/>
    <w:rsid w:val="000E2D8C"/>
    <w:rsid w:val="000E2F9F"/>
    <w:rsid w:val="000E3A86"/>
    <w:rsid w:val="000E60DA"/>
    <w:rsid w:val="000E70BF"/>
    <w:rsid w:val="000F1CD6"/>
    <w:rsid w:val="001000F6"/>
    <w:rsid w:val="0012404D"/>
    <w:rsid w:val="001273E1"/>
    <w:rsid w:val="0013774F"/>
    <w:rsid w:val="00141A45"/>
    <w:rsid w:val="00142042"/>
    <w:rsid w:val="001447A5"/>
    <w:rsid w:val="001503C7"/>
    <w:rsid w:val="00165300"/>
    <w:rsid w:val="00165797"/>
    <w:rsid w:val="0017053E"/>
    <w:rsid w:val="00185FDA"/>
    <w:rsid w:val="001A38E3"/>
    <w:rsid w:val="001A7F9F"/>
    <w:rsid w:val="001B4D9A"/>
    <w:rsid w:val="001C399A"/>
    <w:rsid w:val="001D04E7"/>
    <w:rsid w:val="001D212D"/>
    <w:rsid w:val="001D5823"/>
    <w:rsid w:val="001D6A49"/>
    <w:rsid w:val="001D70DA"/>
    <w:rsid w:val="001E038E"/>
    <w:rsid w:val="001E20D0"/>
    <w:rsid w:val="001E7A81"/>
    <w:rsid w:val="001F4484"/>
    <w:rsid w:val="00211BA9"/>
    <w:rsid w:val="00212BD4"/>
    <w:rsid w:val="00212E1E"/>
    <w:rsid w:val="00220C9B"/>
    <w:rsid w:val="00225756"/>
    <w:rsid w:val="0023033D"/>
    <w:rsid w:val="002347D0"/>
    <w:rsid w:val="00237D89"/>
    <w:rsid w:val="002454B0"/>
    <w:rsid w:val="00245F47"/>
    <w:rsid w:val="002466EF"/>
    <w:rsid w:val="002531A9"/>
    <w:rsid w:val="00262E19"/>
    <w:rsid w:val="00270CAB"/>
    <w:rsid w:val="00296F37"/>
    <w:rsid w:val="002A0260"/>
    <w:rsid w:val="002A24C5"/>
    <w:rsid w:val="002B0A2F"/>
    <w:rsid w:val="002B3247"/>
    <w:rsid w:val="002C2984"/>
    <w:rsid w:val="002C7156"/>
    <w:rsid w:val="002C77B1"/>
    <w:rsid w:val="002D3906"/>
    <w:rsid w:val="002D484D"/>
    <w:rsid w:val="002D4C4A"/>
    <w:rsid w:val="002D4CD6"/>
    <w:rsid w:val="002D5AD0"/>
    <w:rsid w:val="002D5C75"/>
    <w:rsid w:val="002F2889"/>
    <w:rsid w:val="002F292C"/>
    <w:rsid w:val="002F3AA7"/>
    <w:rsid w:val="002F4E37"/>
    <w:rsid w:val="002F5C77"/>
    <w:rsid w:val="0030107A"/>
    <w:rsid w:val="00302B67"/>
    <w:rsid w:val="00307BC5"/>
    <w:rsid w:val="00310AB2"/>
    <w:rsid w:val="00310DB3"/>
    <w:rsid w:val="00315730"/>
    <w:rsid w:val="0032418B"/>
    <w:rsid w:val="00324C76"/>
    <w:rsid w:val="00325702"/>
    <w:rsid w:val="00335CCC"/>
    <w:rsid w:val="00350CCD"/>
    <w:rsid w:val="00356208"/>
    <w:rsid w:val="00364235"/>
    <w:rsid w:val="00364A32"/>
    <w:rsid w:val="00371988"/>
    <w:rsid w:val="003922F5"/>
    <w:rsid w:val="003946FE"/>
    <w:rsid w:val="00395194"/>
    <w:rsid w:val="00396613"/>
    <w:rsid w:val="00397FCE"/>
    <w:rsid w:val="003A4805"/>
    <w:rsid w:val="003A688C"/>
    <w:rsid w:val="003B122D"/>
    <w:rsid w:val="003B1772"/>
    <w:rsid w:val="003B1C10"/>
    <w:rsid w:val="003B4056"/>
    <w:rsid w:val="003C369C"/>
    <w:rsid w:val="003C4C1E"/>
    <w:rsid w:val="003C5A86"/>
    <w:rsid w:val="003D5DAC"/>
    <w:rsid w:val="003D6BB0"/>
    <w:rsid w:val="003E0C8B"/>
    <w:rsid w:val="003E0E53"/>
    <w:rsid w:val="003E197A"/>
    <w:rsid w:val="003E5458"/>
    <w:rsid w:val="003E624E"/>
    <w:rsid w:val="00400220"/>
    <w:rsid w:val="004010DD"/>
    <w:rsid w:val="00405EA6"/>
    <w:rsid w:val="004107DB"/>
    <w:rsid w:val="00412786"/>
    <w:rsid w:val="00414B48"/>
    <w:rsid w:val="00414C78"/>
    <w:rsid w:val="00425154"/>
    <w:rsid w:val="00425B39"/>
    <w:rsid w:val="004274D4"/>
    <w:rsid w:val="0043560A"/>
    <w:rsid w:val="00435BC0"/>
    <w:rsid w:val="00440A12"/>
    <w:rsid w:val="0045106C"/>
    <w:rsid w:val="00455CC2"/>
    <w:rsid w:val="00461F84"/>
    <w:rsid w:val="004718E3"/>
    <w:rsid w:val="004977C1"/>
    <w:rsid w:val="004A6892"/>
    <w:rsid w:val="004A7183"/>
    <w:rsid w:val="004B0322"/>
    <w:rsid w:val="004B7217"/>
    <w:rsid w:val="004C1ADB"/>
    <w:rsid w:val="004D447E"/>
    <w:rsid w:val="004D4927"/>
    <w:rsid w:val="004D708B"/>
    <w:rsid w:val="004D76DB"/>
    <w:rsid w:val="004E798D"/>
    <w:rsid w:val="004F3178"/>
    <w:rsid w:val="00506EF7"/>
    <w:rsid w:val="00524054"/>
    <w:rsid w:val="00537778"/>
    <w:rsid w:val="00537890"/>
    <w:rsid w:val="005430E5"/>
    <w:rsid w:val="00544F2B"/>
    <w:rsid w:val="00550C14"/>
    <w:rsid w:val="005520E1"/>
    <w:rsid w:val="00554196"/>
    <w:rsid w:val="00554AD6"/>
    <w:rsid w:val="00560D99"/>
    <w:rsid w:val="0056444D"/>
    <w:rsid w:val="0057031A"/>
    <w:rsid w:val="00570B91"/>
    <w:rsid w:val="0057345F"/>
    <w:rsid w:val="00574FFF"/>
    <w:rsid w:val="005768C3"/>
    <w:rsid w:val="00577BBF"/>
    <w:rsid w:val="00583B5F"/>
    <w:rsid w:val="005937E0"/>
    <w:rsid w:val="00595CB7"/>
    <w:rsid w:val="005972FB"/>
    <w:rsid w:val="005A060A"/>
    <w:rsid w:val="005A23FF"/>
    <w:rsid w:val="005A2B42"/>
    <w:rsid w:val="005B1347"/>
    <w:rsid w:val="005B4F9C"/>
    <w:rsid w:val="005B7B6A"/>
    <w:rsid w:val="005C6883"/>
    <w:rsid w:val="005D3CBB"/>
    <w:rsid w:val="005E270F"/>
    <w:rsid w:val="005E2F9D"/>
    <w:rsid w:val="005E670E"/>
    <w:rsid w:val="00604971"/>
    <w:rsid w:val="00606B2C"/>
    <w:rsid w:val="00611DEE"/>
    <w:rsid w:val="00615AD8"/>
    <w:rsid w:val="00627048"/>
    <w:rsid w:val="00641B6A"/>
    <w:rsid w:val="0064276B"/>
    <w:rsid w:val="00643393"/>
    <w:rsid w:val="0064428D"/>
    <w:rsid w:val="00644E23"/>
    <w:rsid w:val="006538F5"/>
    <w:rsid w:val="006553A8"/>
    <w:rsid w:val="0066593C"/>
    <w:rsid w:val="00666C51"/>
    <w:rsid w:val="00686969"/>
    <w:rsid w:val="00686D85"/>
    <w:rsid w:val="0069088F"/>
    <w:rsid w:val="006969D8"/>
    <w:rsid w:val="006A1AAA"/>
    <w:rsid w:val="006A24CD"/>
    <w:rsid w:val="006A29CB"/>
    <w:rsid w:val="006A749B"/>
    <w:rsid w:val="006B4B3A"/>
    <w:rsid w:val="006C0107"/>
    <w:rsid w:val="006C0BAA"/>
    <w:rsid w:val="006C0F47"/>
    <w:rsid w:val="006D2419"/>
    <w:rsid w:val="006D616B"/>
    <w:rsid w:val="006E16A4"/>
    <w:rsid w:val="006E49A4"/>
    <w:rsid w:val="006E6444"/>
    <w:rsid w:val="006F675E"/>
    <w:rsid w:val="0070291B"/>
    <w:rsid w:val="00706A1F"/>
    <w:rsid w:val="007104E8"/>
    <w:rsid w:val="00711939"/>
    <w:rsid w:val="00724AD2"/>
    <w:rsid w:val="007325BE"/>
    <w:rsid w:val="00734B5A"/>
    <w:rsid w:val="0075261D"/>
    <w:rsid w:val="0077143C"/>
    <w:rsid w:val="007829B4"/>
    <w:rsid w:val="00782A56"/>
    <w:rsid w:val="00787557"/>
    <w:rsid w:val="00790CFE"/>
    <w:rsid w:val="0079144B"/>
    <w:rsid w:val="00795D78"/>
    <w:rsid w:val="00796723"/>
    <w:rsid w:val="007A04D2"/>
    <w:rsid w:val="007A0869"/>
    <w:rsid w:val="007A0C23"/>
    <w:rsid w:val="007B12D2"/>
    <w:rsid w:val="007B2F13"/>
    <w:rsid w:val="007C29D0"/>
    <w:rsid w:val="007C7A63"/>
    <w:rsid w:val="007C7AC6"/>
    <w:rsid w:val="007C7F29"/>
    <w:rsid w:val="007D216B"/>
    <w:rsid w:val="007D2453"/>
    <w:rsid w:val="007D674A"/>
    <w:rsid w:val="007D674C"/>
    <w:rsid w:val="007E042A"/>
    <w:rsid w:val="007E0AA3"/>
    <w:rsid w:val="007E0B48"/>
    <w:rsid w:val="007E0C8E"/>
    <w:rsid w:val="007E2EE2"/>
    <w:rsid w:val="007E49A5"/>
    <w:rsid w:val="007E63E7"/>
    <w:rsid w:val="007F6509"/>
    <w:rsid w:val="007F68DD"/>
    <w:rsid w:val="00801B15"/>
    <w:rsid w:val="00801C64"/>
    <w:rsid w:val="008042B7"/>
    <w:rsid w:val="0080728F"/>
    <w:rsid w:val="0081301A"/>
    <w:rsid w:val="00841402"/>
    <w:rsid w:val="00842C7F"/>
    <w:rsid w:val="0084330E"/>
    <w:rsid w:val="00853616"/>
    <w:rsid w:val="0086398D"/>
    <w:rsid w:val="008646F0"/>
    <w:rsid w:val="008665D5"/>
    <w:rsid w:val="00866859"/>
    <w:rsid w:val="00873ADA"/>
    <w:rsid w:val="00877434"/>
    <w:rsid w:val="00881B47"/>
    <w:rsid w:val="00884BF9"/>
    <w:rsid w:val="008875D3"/>
    <w:rsid w:val="008910DA"/>
    <w:rsid w:val="008A3460"/>
    <w:rsid w:val="008A4744"/>
    <w:rsid w:val="008A571E"/>
    <w:rsid w:val="008A7307"/>
    <w:rsid w:val="008C107E"/>
    <w:rsid w:val="008C4449"/>
    <w:rsid w:val="008C5029"/>
    <w:rsid w:val="008C7D63"/>
    <w:rsid w:val="008D7472"/>
    <w:rsid w:val="008E605D"/>
    <w:rsid w:val="008F5867"/>
    <w:rsid w:val="0090001F"/>
    <w:rsid w:val="0090482B"/>
    <w:rsid w:val="00905E27"/>
    <w:rsid w:val="00906684"/>
    <w:rsid w:val="00907026"/>
    <w:rsid w:val="00912A2F"/>
    <w:rsid w:val="00912CE6"/>
    <w:rsid w:val="009225B5"/>
    <w:rsid w:val="00922BEC"/>
    <w:rsid w:val="00924A75"/>
    <w:rsid w:val="009321D4"/>
    <w:rsid w:val="00933A31"/>
    <w:rsid w:val="0093440D"/>
    <w:rsid w:val="009359B4"/>
    <w:rsid w:val="00937224"/>
    <w:rsid w:val="009446B0"/>
    <w:rsid w:val="0094565E"/>
    <w:rsid w:val="00962400"/>
    <w:rsid w:val="00972AC4"/>
    <w:rsid w:val="00984B64"/>
    <w:rsid w:val="00985297"/>
    <w:rsid w:val="00990A69"/>
    <w:rsid w:val="009940D6"/>
    <w:rsid w:val="009957DA"/>
    <w:rsid w:val="009959CC"/>
    <w:rsid w:val="009A691B"/>
    <w:rsid w:val="009B131D"/>
    <w:rsid w:val="009B487A"/>
    <w:rsid w:val="009B78BA"/>
    <w:rsid w:val="009C1B05"/>
    <w:rsid w:val="009C255E"/>
    <w:rsid w:val="009C427C"/>
    <w:rsid w:val="009C4C0C"/>
    <w:rsid w:val="009C4CCC"/>
    <w:rsid w:val="009C7EA5"/>
    <w:rsid w:val="009D25E5"/>
    <w:rsid w:val="009D2D49"/>
    <w:rsid w:val="009D6ABB"/>
    <w:rsid w:val="009E14A9"/>
    <w:rsid w:val="009E4C08"/>
    <w:rsid w:val="009E5995"/>
    <w:rsid w:val="009F265F"/>
    <w:rsid w:val="009F764E"/>
    <w:rsid w:val="009F7C1F"/>
    <w:rsid w:val="00A01D61"/>
    <w:rsid w:val="00A04303"/>
    <w:rsid w:val="00A05F07"/>
    <w:rsid w:val="00A146FF"/>
    <w:rsid w:val="00A26F87"/>
    <w:rsid w:val="00A319DE"/>
    <w:rsid w:val="00A31C9A"/>
    <w:rsid w:val="00A3544E"/>
    <w:rsid w:val="00A35538"/>
    <w:rsid w:val="00A359E0"/>
    <w:rsid w:val="00A40A62"/>
    <w:rsid w:val="00A46FE1"/>
    <w:rsid w:val="00A47FB0"/>
    <w:rsid w:val="00A53642"/>
    <w:rsid w:val="00A62767"/>
    <w:rsid w:val="00A65182"/>
    <w:rsid w:val="00A706B7"/>
    <w:rsid w:val="00A75182"/>
    <w:rsid w:val="00A81CCE"/>
    <w:rsid w:val="00A845B7"/>
    <w:rsid w:val="00A874D8"/>
    <w:rsid w:val="00A9170A"/>
    <w:rsid w:val="00AA507B"/>
    <w:rsid w:val="00AB1C0A"/>
    <w:rsid w:val="00AB2821"/>
    <w:rsid w:val="00AC159C"/>
    <w:rsid w:val="00AC186B"/>
    <w:rsid w:val="00AC6982"/>
    <w:rsid w:val="00AC7402"/>
    <w:rsid w:val="00AD263D"/>
    <w:rsid w:val="00AE59C2"/>
    <w:rsid w:val="00AE6110"/>
    <w:rsid w:val="00AF313E"/>
    <w:rsid w:val="00AF5EBC"/>
    <w:rsid w:val="00B006ED"/>
    <w:rsid w:val="00B10C24"/>
    <w:rsid w:val="00B1232E"/>
    <w:rsid w:val="00B12515"/>
    <w:rsid w:val="00B12DF3"/>
    <w:rsid w:val="00B134AD"/>
    <w:rsid w:val="00B17870"/>
    <w:rsid w:val="00B2075F"/>
    <w:rsid w:val="00B22B94"/>
    <w:rsid w:val="00B24034"/>
    <w:rsid w:val="00B24644"/>
    <w:rsid w:val="00B25032"/>
    <w:rsid w:val="00B26F80"/>
    <w:rsid w:val="00B27904"/>
    <w:rsid w:val="00B32643"/>
    <w:rsid w:val="00B3665F"/>
    <w:rsid w:val="00B4267E"/>
    <w:rsid w:val="00B44B62"/>
    <w:rsid w:val="00B54A3D"/>
    <w:rsid w:val="00B56D02"/>
    <w:rsid w:val="00B6024C"/>
    <w:rsid w:val="00B6075F"/>
    <w:rsid w:val="00B662CF"/>
    <w:rsid w:val="00B76075"/>
    <w:rsid w:val="00B862D0"/>
    <w:rsid w:val="00B91A71"/>
    <w:rsid w:val="00BA3C90"/>
    <w:rsid w:val="00BB0622"/>
    <w:rsid w:val="00BB21A1"/>
    <w:rsid w:val="00BC3CB8"/>
    <w:rsid w:val="00BE2AC5"/>
    <w:rsid w:val="00BE7D89"/>
    <w:rsid w:val="00BE7EAB"/>
    <w:rsid w:val="00BF1079"/>
    <w:rsid w:val="00C00D29"/>
    <w:rsid w:val="00C10534"/>
    <w:rsid w:val="00C106CF"/>
    <w:rsid w:val="00C12339"/>
    <w:rsid w:val="00C136CC"/>
    <w:rsid w:val="00C1560D"/>
    <w:rsid w:val="00C16E56"/>
    <w:rsid w:val="00C20FB8"/>
    <w:rsid w:val="00C21DFF"/>
    <w:rsid w:val="00C3545D"/>
    <w:rsid w:val="00C368DB"/>
    <w:rsid w:val="00C44748"/>
    <w:rsid w:val="00C456D5"/>
    <w:rsid w:val="00C475B6"/>
    <w:rsid w:val="00C56816"/>
    <w:rsid w:val="00C60342"/>
    <w:rsid w:val="00C625FF"/>
    <w:rsid w:val="00C62FE1"/>
    <w:rsid w:val="00C751EA"/>
    <w:rsid w:val="00C75DBA"/>
    <w:rsid w:val="00C75FAF"/>
    <w:rsid w:val="00C8775E"/>
    <w:rsid w:val="00C93E94"/>
    <w:rsid w:val="00C970C3"/>
    <w:rsid w:val="00CA3A8F"/>
    <w:rsid w:val="00CA3E1F"/>
    <w:rsid w:val="00CB3663"/>
    <w:rsid w:val="00CC1B67"/>
    <w:rsid w:val="00CD0452"/>
    <w:rsid w:val="00CD0DBD"/>
    <w:rsid w:val="00CD767F"/>
    <w:rsid w:val="00CE074D"/>
    <w:rsid w:val="00CE27A3"/>
    <w:rsid w:val="00CE38D4"/>
    <w:rsid w:val="00CE570A"/>
    <w:rsid w:val="00CE70F3"/>
    <w:rsid w:val="00CF30DC"/>
    <w:rsid w:val="00CF365D"/>
    <w:rsid w:val="00CF3FBC"/>
    <w:rsid w:val="00D0086E"/>
    <w:rsid w:val="00D05971"/>
    <w:rsid w:val="00D106A9"/>
    <w:rsid w:val="00D16216"/>
    <w:rsid w:val="00D204CB"/>
    <w:rsid w:val="00D21A8C"/>
    <w:rsid w:val="00D3026D"/>
    <w:rsid w:val="00D30745"/>
    <w:rsid w:val="00D35EC2"/>
    <w:rsid w:val="00D368C0"/>
    <w:rsid w:val="00D36D6E"/>
    <w:rsid w:val="00D40226"/>
    <w:rsid w:val="00D42F16"/>
    <w:rsid w:val="00D440FD"/>
    <w:rsid w:val="00D53913"/>
    <w:rsid w:val="00D55EFB"/>
    <w:rsid w:val="00D5627F"/>
    <w:rsid w:val="00D56BAE"/>
    <w:rsid w:val="00D605FE"/>
    <w:rsid w:val="00D6063C"/>
    <w:rsid w:val="00D6500C"/>
    <w:rsid w:val="00D73671"/>
    <w:rsid w:val="00D7475B"/>
    <w:rsid w:val="00D76F1D"/>
    <w:rsid w:val="00D8032A"/>
    <w:rsid w:val="00D8080F"/>
    <w:rsid w:val="00D82595"/>
    <w:rsid w:val="00D90945"/>
    <w:rsid w:val="00D924F8"/>
    <w:rsid w:val="00D94C29"/>
    <w:rsid w:val="00D96AA2"/>
    <w:rsid w:val="00DA6641"/>
    <w:rsid w:val="00DB08F5"/>
    <w:rsid w:val="00DB2C43"/>
    <w:rsid w:val="00DB603F"/>
    <w:rsid w:val="00DC6FFA"/>
    <w:rsid w:val="00DC7127"/>
    <w:rsid w:val="00DC772C"/>
    <w:rsid w:val="00DD078B"/>
    <w:rsid w:val="00DD18E4"/>
    <w:rsid w:val="00DE50CD"/>
    <w:rsid w:val="00DF1787"/>
    <w:rsid w:val="00E0116C"/>
    <w:rsid w:val="00E04FFD"/>
    <w:rsid w:val="00E07B36"/>
    <w:rsid w:val="00E07FFE"/>
    <w:rsid w:val="00E123F2"/>
    <w:rsid w:val="00E12D0C"/>
    <w:rsid w:val="00E221C4"/>
    <w:rsid w:val="00E234DE"/>
    <w:rsid w:val="00E277FB"/>
    <w:rsid w:val="00E353A2"/>
    <w:rsid w:val="00E362F2"/>
    <w:rsid w:val="00E40741"/>
    <w:rsid w:val="00E44735"/>
    <w:rsid w:val="00E45091"/>
    <w:rsid w:val="00E45129"/>
    <w:rsid w:val="00E53EA4"/>
    <w:rsid w:val="00E609A2"/>
    <w:rsid w:val="00E61333"/>
    <w:rsid w:val="00E74AE0"/>
    <w:rsid w:val="00E75767"/>
    <w:rsid w:val="00E82291"/>
    <w:rsid w:val="00E8680E"/>
    <w:rsid w:val="00E91883"/>
    <w:rsid w:val="00E928F1"/>
    <w:rsid w:val="00E95148"/>
    <w:rsid w:val="00E957E9"/>
    <w:rsid w:val="00E96B70"/>
    <w:rsid w:val="00EA038F"/>
    <w:rsid w:val="00EA1D20"/>
    <w:rsid w:val="00EC161F"/>
    <w:rsid w:val="00EC3879"/>
    <w:rsid w:val="00EC4843"/>
    <w:rsid w:val="00EC4CF8"/>
    <w:rsid w:val="00EC630E"/>
    <w:rsid w:val="00ED3285"/>
    <w:rsid w:val="00ED4233"/>
    <w:rsid w:val="00ED6737"/>
    <w:rsid w:val="00ED6911"/>
    <w:rsid w:val="00EE7402"/>
    <w:rsid w:val="00EF3B37"/>
    <w:rsid w:val="00EF5814"/>
    <w:rsid w:val="00EF5D95"/>
    <w:rsid w:val="00F0258F"/>
    <w:rsid w:val="00F029A2"/>
    <w:rsid w:val="00F05A64"/>
    <w:rsid w:val="00F12298"/>
    <w:rsid w:val="00F15C23"/>
    <w:rsid w:val="00F20430"/>
    <w:rsid w:val="00F2167B"/>
    <w:rsid w:val="00F22D90"/>
    <w:rsid w:val="00F249F4"/>
    <w:rsid w:val="00F269ED"/>
    <w:rsid w:val="00F26B0E"/>
    <w:rsid w:val="00F31B6F"/>
    <w:rsid w:val="00F31FE7"/>
    <w:rsid w:val="00F32EB3"/>
    <w:rsid w:val="00F3351F"/>
    <w:rsid w:val="00F34D7F"/>
    <w:rsid w:val="00F378AC"/>
    <w:rsid w:val="00F37F9B"/>
    <w:rsid w:val="00F43086"/>
    <w:rsid w:val="00F46AC8"/>
    <w:rsid w:val="00F46BF5"/>
    <w:rsid w:val="00F477E8"/>
    <w:rsid w:val="00F50BD3"/>
    <w:rsid w:val="00F52BB1"/>
    <w:rsid w:val="00F53EC2"/>
    <w:rsid w:val="00F54706"/>
    <w:rsid w:val="00F712FA"/>
    <w:rsid w:val="00F71728"/>
    <w:rsid w:val="00F76FE8"/>
    <w:rsid w:val="00F770B0"/>
    <w:rsid w:val="00F8424E"/>
    <w:rsid w:val="00F92209"/>
    <w:rsid w:val="00F92618"/>
    <w:rsid w:val="00F940F1"/>
    <w:rsid w:val="00F95A7A"/>
    <w:rsid w:val="00FA4443"/>
    <w:rsid w:val="00FA5C00"/>
    <w:rsid w:val="00FB030D"/>
    <w:rsid w:val="00FB6878"/>
    <w:rsid w:val="00FB6947"/>
    <w:rsid w:val="00FD167B"/>
    <w:rsid w:val="00FD1985"/>
    <w:rsid w:val="00FE0047"/>
    <w:rsid w:val="00FE2F7F"/>
    <w:rsid w:val="00FE6AC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3C"/>
    <w:pPr>
      <w:ind w:left="720"/>
      <w:contextualSpacing/>
    </w:pPr>
  </w:style>
  <w:style w:type="character" w:customStyle="1" w:styleId="ff2">
    <w:name w:val="ff2"/>
    <w:basedOn w:val="a0"/>
    <w:rsid w:val="0077143C"/>
  </w:style>
  <w:style w:type="character" w:customStyle="1" w:styleId="ff1">
    <w:name w:val="ff1"/>
    <w:basedOn w:val="a0"/>
    <w:rsid w:val="0077143C"/>
  </w:style>
  <w:style w:type="paragraph" w:styleId="a4">
    <w:name w:val="Normal (Web)"/>
    <w:basedOn w:val="a"/>
    <w:uiPriority w:val="99"/>
    <w:unhideWhenUsed/>
    <w:rsid w:val="0077143C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6A29C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A29CB"/>
    <w:rPr>
      <w:b/>
      <w:bCs/>
    </w:rPr>
  </w:style>
  <w:style w:type="character" w:customStyle="1" w:styleId="apple-converted-space">
    <w:name w:val="apple-converted-space"/>
    <w:basedOn w:val="a0"/>
    <w:rsid w:val="000D66D9"/>
  </w:style>
  <w:style w:type="character" w:customStyle="1" w:styleId="ff4">
    <w:name w:val="ff4"/>
    <w:basedOn w:val="a0"/>
    <w:rsid w:val="005C6883"/>
  </w:style>
  <w:style w:type="character" w:customStyle="1" w:styleId="ff3">
    <w:name w:val="ff3"/>
    <w:basedOn w:val="a0"/>
    <w:rsid w:val="005C6883"/>
  </w:style>
  <w:style w:type="character" w:customStyle="1" w:styleId="ffb">
    <w:name w:val="ffb"/>
    <w:basedOn w:val="a0"/>
    <w:rsid w:val="005C6883"/>
  </w:style>
  <w:style w:type="paragraph" w:customStyle="1" w:styleId="c1">
    <w:name w:val="c1"/>
    <w:basedOn w:val="a"/>
    <w:rsid w:val="00C75FAF"/>
    <w:pPr>
      <w:spacing w:before="100" w:beforeAutospacing="1" w:after="100" w:afterAutospacing="1"/>
    </w:pPr>
  </w:style>
  <w:style w:type="character" w:customStyle="1" w:styleId="c0">
    <w:name w:val="c0"/>
    <w:basedOn w:val="a0"/>
    <w:rsid w:val="00C75FAF"/>
  </w:style>
  <w:style w:type="paragraph" w:styleId="a7">
    <w:name w:val="Balloon Text"/>
    <w:basedOn w:val="a"/>
    <w:link w:val="a8"/>
    <w:uiPriority w:val="99"/>
    <w:semiHidden/>
    <w:unhideWhenUsed/>
    <w:rsid w:val="00DC71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C7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9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package" Target="embeddings/Microsoft_PowerPoint_Slide8.sldx"/><Relationship Id="rId10" Type="http://schemas.openxmlformats.org/officeDocument/2006/relationships/image" Target="media/image4.jpeg"/><Relationship Id="rId19" Type="http://schemas.openxmlformats.org/officeDocument/2006/relationships/package" Target="embeddings/Microsoft_PowerPoint_Slide4.sldx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F86E-A989-4287-A459-018DFBCD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4-10T15:49:00Z</dcterms:created>
  <dcterms:modified xsi:type="dcterms:W3CDTF">2019-12-15T09:30:00Z</dcterms:modified>
</cp:coreProperties>
</file>